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EF" w:rsidRPr="00AE61E7" w:rsidRDefault="004477E5" w:rsidP="00593EE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E61E7">
        <w:rPr>
          <w:rFonts w:ascii="Times New Roman" w:hAnsi="Times New Roman"/>
          <w:b/>
          <w:sz w:val="28"/>
          <w:szCs w:val="24"/>
        </w:rPr>
        <w:t>«</w:t>
      </w:r>
      <w:r w:rsidR="00AA09FE" w:rsidRPr="00AE61E7">
        <w:rPr>
          <w:rFonts w:ascii="Times New Roman" w:hAnsi="Times New Roman"/>
          <w:b/>
          <w:sz w:val="28"/>
          <w:szCs w:val="24"/>
        </w:rPr>
        <w:t>От Рождества до Пасхи</w:t>
      </w:r>
      <w:r w:rsidRPr="00AE61E7">
        <w:rPr>
          <w:rFonts w:ascii="Times New Roman" w:hAnsi="Times New Roman"/>
          <w:b/>
          <w:sz w:val="28"/>
          <w:szCs w:val="24"/>
        </w:rPr>
        <w:t>»</w:t>
      </w:r>
    </w:p>
    <w:p w:rsidR="005B2AC7" w:rsidRPr="00407C24" w:rsidRDefault="004477E5" w:rsidP="005B2AC7">
      <w:pPr>
        <w:jc w:val="center"/>
        <w:rPr>
          <w:rFonts w:ascii="Times New Roman" w:hAnsi="Times New Roman"/>
          <w:sz w:val="24"/>
          <w:szCs w:val="24"/>
        </w:rPr>
      </w:pPr>
      <w:r w:rsidRPr="00407C24">
        <w:rPr>
          <w:rFonts w:ascii="Times New Roman" w:hAnsi="Times New Roman"/>
          <w:sz w:val="24"/>
          <w:szCs w:val="24"/>
        </w:rPr>
        <w:t>сценарий фильма</w:t>
      </w:r>
      <w:r w:rsidR="005B2AC7" w:rsidRPr="00407C24">
        <w:rPr>
          <w:rFonts w:ascii="Times New Roman" w:hAnsi="Times New Roman"/>
          <w:sz w:val="24"/>
          <w:szCs w:val="24"/>
        </w:rPr>
        <w:t xml:space="preserve"> по материалам </w:t>
      </w:r>
      <w:r w:rsidR="005B2AC7" w:rsidRPr="00407C24">
        <w:rPr>
          <w:rFonts w:ascii="Times New Roman" w:hAnsi="Times New Roman"/>
          <w:sz w:val="24"/>
          <w:szCs w:val="24"/>
        </w:rPr>
        <w:t xml:space="preserve"> 7-15 уроков </w:t>
      </w:r>
    </w:p>
    <w:p w:rsidR="005B2AC7" w:rsidRPr="00407C24" w:rsidRDefault="005B2AC7" w:rsidP="005B2AC7">
      <w:pPr>
        <w:jc w:val="center"/>
        <w:rPr>
          <w:rFonts w:ascii="Times New Roman" w:hAnsi="Times New Roman"/>
          <w:sz w:val="24"/>
          <w:szCs w:val="24"/>
        </w:rPr>
      </w:pPr>
      <w:r w:rsidRPr="00407C24">
        <w:rPr>
          <w:rFonts w:ascii="Times New Roman" w:hAnsi="Times New Roman"/>
          <w:sz w:val="24"/>
          <w:szCs w:val="24"/>
        </w:rPr>
        <w:t>книги Василия Преображенского</w:t>
      </w:r>
      <w:bookmarkStart w:id="0" w:name="_GoBack"/>
      <w:bookmarkEnd w:id="0"/>
    </w:p>
    <w:p w:rsidR="005B2AC7" w:rsidRPr="00407C24" w:rsidRDefault="005B2AC7" w:rsidP="005B2AC7">
      <w:pPr>
        <w:jc w:val="center"/>
        <w:rPr>
          <w:rFonts w:ascii="Times New Roman" w:hAnsi="Times New Roman"/>
          <w:sz w:val="24"/>
          <w:szCs w:val="24"/>
        </w:rPr>
      </w:pPr>
      <w:r w:rsidRPr="00407C24">
        <w:rPr>
          <w:rFonts w:ascii="Times New Roman" w:hAnsi="Times New Roman"/>
          <w:sz w:val="24"/>
          <w:szCs w:val="24"/>
        </w:rPr>
        <w:t>«Традиционное духовное воспитание детей»</w:t>
      </w:r>
    </w:p>
    <w:p w:rsidR="004477E5" w:rsidRPr="00407C24" w:rsidRDefault="004477E5" w:rsidP="00593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7C24">
        <w:rPr>
          <w:rFonts w:ascii="Times New Roman" w:hAnsi="Times New Roman"/>
          <w:sz w:val="24"/>
          <w:szCs w:val="24"/>
        </w:rPr>
        <w:t>)</w:t>
      </w:r>
    </w:p>
    <w:p w:rsidR="004477E5" w:rsidRPr="00407C24" w:rsidRDefault="004477E5" w:rsidP="00593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24" w:type="dxa"/>
        <w:tblInd w:w="-459" w:type="dxa"/>
        <w:tblLook w:val="04A0" w:firstRow="1" w:lastRow="0" w:firstColumn="1" w:lastColumn="0" w:noHBand="0" w:noVBand="1"/>
      </w:tblPr>
      <w:tblGrid>
        <w:gridCol w:w="3120"/>
        <w:gridCol w:w="6804"/>
      </w:tblGrid>
      <w:tr w:rsidR="00593EEF" w:rsidRPr="00407C24" w:rsidTr="00F555DF">
        <w:tc>
          <w:tcPr>
            <w:tcW w:w="3120" w:type="dxa"/>
          </w:tcPr>
          <w:p w:rsidR="00593EEF" w:rsidRPr="00407C24" w:rsidRDefault="00593EEF" w:rsidP="0059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Действующие лица, фо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93EEF" w:rsidRPr="00407C24" w:rsidRDefault="00593EEF" w:rsidP="0059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Речь, действия и т.д.</w:t>
            </w:r>
          </w:p>
        </w:tc>
      </w:tr>
      <w:tr w:rsidR="002F452E" w:rsidRPr="00407C24" w:rsidTr="00F555DF">
        <w:tc>
          <w:tcPr>
            <w:tcW w:w="3120" w:type="dxa"/>
          </w:tcPr>
          <w:p w:rsidR="002F452E" w:rsidRPr="00407C24" w:rsidRDefault="005B2AC7" w:rsidP="00BF50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F452E" w:rsidRPr="00407C24" w:rsidRDefault="009004E9" w:rsidP="0059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b/>
                <w:sz w:val="24"/>
                <w:szCs w:val="24"/>
              </w:rPr>
              <w:t xml:space="preserve">Колокола!!!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Пасхальный стол и на нем надпись:</w:t>
            </w:r>
          </w:p>
          <w:p w:rsidR="009004E9" w:rsidRPr="00407C24" w:rsidRDefault="009004E9" w:rsidP="005B2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52E" w:rsidRPr="00407C24" w:rsidTr="00F555DF">
        <w:tc>
          <w:tcPr>
            <w:tcW w:w="3120" w:type="dxa"/>
          </w:tcPr>
          <w:p w:rsidR="002F452E" w:rsidRPr="00407C24" w:rsidRDefault="005B2AC7" w:rsidP="00BF500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52E" w:rsidRPr="00407C24">
              <w:rPr>
                <w:rFonts w:ascii="Times New Roman" w:hAnsi="Times New Roman"/>
                <w:sz w:val="24"/>
                <w:szCs w:val="24"/>
              </w:rPr>
              <w:t xml:space="preserve"> Ведущая с </w:t>
            </w:r>
            <w:r w:rsidR="009004E9" w:rsidRPr="00407C24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F452E" w:rsidRPr="00407C24" w:rsidRDefault="002F452E" w:rsidP="0059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Слышите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ребята,звонят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колокола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по всей Руси Великой они звонят и наполняют радостью сердце наше и сердца всех людей на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Земле.Потому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что в этот праздник светлого Христова Воскресенья Христос Воскрес! Воистину Воскрес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!(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три раза)</w:t>
            </w:r>
          </w:p>
        </w:tc>
      </w:tr>
      <w:tr w:rsidR="009004E9" w:rsidRPr="00407C24" w:rsidTr="00F555DF">
        <w:tc>
          <w:tcPr>
            <w:tcW w:w="3120" w:type="dxa"/>
          </w:tcPr>
          <w:p w:rsidR="009004E9" w:rsidRPr="00407C24" w:rsidRDefault="00BF500F" w:rsidP="005B2AC7">
            <w:pPr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5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004E9" w:rsidRPr="00407C24" w:rsidRDefault="009004E9" w:rsidP="0059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b/>
                <w:sz w:val="24"/>
                <w:szCs w:val="24"/>
              </w:rPr>
              <w:t xml:space="preserve">Колокола!!!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500F" w:rsidRPr="00407C24" w:rsidTr="00F555DF">
        <w:tc>
          <w:tcPr>
            <w:tcW w:w="3120" w:type="dxa"/>
          </w:tcPr>
          <w:p w:rsidR="00BF500F" w:rsidRPr="00407C24" w:rsidRDefault="005B2AC7" w:rsidP="00BF500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00F" w:rsidRPr="00407C24">
              <w:rPr>
                <w:rFonts w:ascii="Times New Roman" w:hAnsi="Times New Roman"/>
                <w:sz w:val="24"/>
                <w:szCs w:val="24"/>
              </w:rPr>
              <w:t xml:space="preserve"> Дети и ведущая с яйцом.</w:t>
            </w:r>
          </w:p>
          <w:p w:rsidR="00BF500F" w:rsidRPr="00407C24" w:rsidRDefault="00BF500F" w:rsidP="00BF5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F500F" w:rsidRPr="00407C24" w:rsidRDefault="00BF500F" w:rsidP="00BF500F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Х: Ребята, Яйцо  - лучший подарок на праздник Пасхи. А хотите ли вы знать, откуда пошёл обычай – одаривать друг друга на Пасху красными яйцами? </w:t>
            </w:r>
          </w:p>
          <w:p w:rsidR="00BF500F" w:rsidRPr="00407C24" w:rsidRDefault="00BF500F" w:rsidP="00BF500F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Дети хором: Хотим! Хотим! </w:t>
            </w:r>
          </w:p>
          <w:p w:rsidR="00BF500F" w:rsidRPr="00407C24" w:rsidRDefault="00BF500F" w:rsidP="00593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545" w:rsidRPr="00407C24" w:rsidTr="00F555DF">
        <w:tc>
          <w:tcPr>
            <w:tcW w:w="3120" w:type="dxa"/>
          </w:tcPr>
          <w:p w:rsidR="00A01545" w:rsidRPr="00407C24" w:rsidRDefault="00A01545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01545" w:rsidRPr="00407C24" w:rsidRDefault="005B2AC7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545" w:rsidRPr="00407C24" w:rsidRDefault="00A01545" w:rsidP="00A0154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Я расскажу вам предание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б одном  чудесном подарке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Х: Было это давным-давно – 2 тысячи лет назад. В первом веке после рождества Христова. 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В это время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владениями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з которых к нам пришёл нас праздник Пасхи правил император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Тиверий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(Т).  Люди в это время не знали истинного Бога Иисуса Христа,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а поклонялись идолам. Но жизнь их была неправедная. Многие из них воровали, обманывали, убивали, обижали слабых. Не было у них счастья, мира и светлой радости.</w:t>
            </w:r>
          </w:p>
          <w:p w:rsidR="00A01545" w:rsidRPr="00407C24" w:rsidRDefault="00A01545" w:rsidP="00BF500F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45" w:rsidRPr="00407C24" w:rsidTr="00F555DF">
        <w:tc>
          <w:tcPr>
            <w:tcW w:w="3120" w:type="dxa"/>
          </w:tcPr>
          <w:p w:rsidR="00A01545" w:rsidRPr="00407C24" w:rsidRDefault="00A01545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8.Появляется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печальный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Тиверий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545" w:rsidRPr="00407C24" w:rsidRDefault="00A01545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545" w:rsidRPr="00407C24" w:rsidRDefault="005B2AC7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545" w:rsidRPr="00407C24" w:rsidRDefault="00A01545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545" w:rsidRPr="00407C24" w:rsidRDefault="00A01545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Слуга:</w:t>
            </w:r>
          </w:p>
          <w:p w:rsidR="00A01545" w:rsidRPr="00407C24" w:rsidRDefault="00A01545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01545" w:rsidRPr="00407C24" w:rsidRDefault="005B2AC7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ак и император Тиб</w:t>
            </w:r>
            <w:r w:rsidR="00A01545" w:rsidRPr="00407C24">
              <w:rPr>
                <w:rFonts w:ascii="Times New Roman" w:hAnsi="Times New Roman"/>
                <w:sz w:val="24"/>
                <w:szCs w:val="24"/>
              </w:rPr>
              <w:t>ерий, хотя и был самый богатый и управлял всей страной, но не был счастлив. Ни в чём не находил он покоя от забот и тревог.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Приближался праздник Светлого Христова Воскресенья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Слуга: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великий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мператор, одна достойная женщина из города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Магдалы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(2.с.528) Мария Магдалена (М) просит принять её. Она, как и все люди твоей страны, в знак уважения к тебе хочет преподнести подарок (2.с.528).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пусть войдёт</w:t>
            </w:r>
          </w:p>
        </w:tc>
      </w:tr>
      <w:tr w:rsidR="00A01545" w:rsidRPr="00407C24" w:rsidTr="00F555DF">
        <w:tc>
          <w:tcPr>
            <w:tcW w:w="3120" w:type="dxa"/>
          </w:tcPr>
          <w:p w:rsidR="00A01545" w:rsidRPr="00407C24" w:rsidRDefault="00A01545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9.</w:t>
            </w:r>
            <w:r w:rsidRPr="00407C24">
              <w:rPr>
                <w:sz w:val="28"/>
                <w:szCs w:val="28"/>
              </w:rPr>
              <w:t xml:space="preserve"> </w:t>
            </w:r>
            <w:r w:rsidR="005B2AC7" w:rsidRPr="00407C24">
              <w:rPr>
                <w:sz w:val="28"/>
                <w:szCs w:val="28"/>
              </w:rPr>
              <w:t xml:space="preserve"> </w:t>
            </w:r>
          </w:p>
          <w:p w:rsidR="00A01545" w:rsidRPr="00407C24" w:rsidRDefault="00A01545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М: Радуйся, император! К тебе обращаюсь я (протягивая красное яйцо) Христос Воскресе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!.......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без слов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b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 (держит в руках яйцо): Мы уважаем древние обычаи и знаем, что ваши предки в знак уважения подносили дары с особым тайным значением (1.с.300). Загадка для меня – почему ты выбрала для подарка яйцо, и почему оно окрашено в красный цвет. Кроме того непонятно мне – как это может такое быть, чтобы мёртвый ожил-воскрес. Мне доносили, что Иисус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>Христос – человек, творивший чудеса, недавно был несправедливо осуждён и умер на кресте. Но никогда не поверю, что он воскрес!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М: Иисус Христос не просто человек, а богочеловек. Сын Божий Царь Небесный сошёл с небес и соединился с человеком, чтоб спасти людей от вечной смерти.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Неужели это возможно – все наши предки мучаются в стране вечной смерти. Я отдал бы всё своё царство, чтоб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избежать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х участи.</w:t>
            </w:r>
          </w:p>
          <w:p w:rsidR="00A01545" w:rsidRPr="00407C24" w:rsidRDefault="00A01545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B92" w:rsidRPr="00407C24" w:rsidTr="00F555DF">
        <w:tc>
          <w:tcPr>
            <w:tcW w:w="3120" w:type="dxa"/>
          </w:tcPr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10. Пресвятой троицы</w:t>
            </w: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4C439F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11.изображение </w:t>
            </w:r>
            <w:r w:rsidR="00221B92" w:rsidRPr="00407C24">
              <w:rPr>
                <w:rFonts w:ascii="Times New Roman" w:hAnsi="Times New Roman"/>
                <w:sz w:val="24"/>
                <w:szCs w:val="24"/>
              </w:rPr>
              <w:t xml:space="preserve"> Кронос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12.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Зевс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13.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Дионос</w:t>
            </w:r>
            <w:proofErr w:type="spellEnd"/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rPr>
                <w:sz w:val="28"/>
                <w:szCs w:val="28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14.</w:t>
            </w:r>
            <w:r w:rsidRPr="00407C24">
              <w:rPr>
                <w:sz w:val="28"/>
                <w:szCs w:val="28"/>
              </w:rPr>
              <w:t xml:space="preserve"> стражники</w:t>
            </w:r>
          </w:p>
          <w:p w:rsidR="00221B92" w:rsidRPr="00407C24" w:rsidRDefault="00221B92" w:rsidP="0022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AC7" w:rsidRPr="00407C24" w:rsidRDefault="005B2AC7" w:rsidP="00221B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5B2AC7" w:rsidP="00221B92">
            <w:pPr>
              <w:rPr>
                <w:sz w:val="28"/>
                <w:szCs w:val="28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B92" w:rsidRPr="00407C24" w:rsidRDefault="00221B92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21B92" w:rsidRPr="00407C24" w:rsidRDefault="00221B92" w:rsidP="00221B92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ТО, что невозможно для человека, возможно для Бога. Сын Божий Иисус Христос воплотился от Духа святого и Девы Марии без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мужа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 я вился людям в теле видимым, чтобы вывести их из многобожия (3.с.218). Чтобы люди познали, что есть только один истинный Бог, Пресвятая Троица, и нет больше никаких других богов.</w:t>
            </w:r>
          </w:p>
          <w:p w:rsidR="00221B92" w:rsidRPr="00407C24" w:rsidRDefault="00221B92" w:rsidP="00221B92">
            <w:pPr>
              <w:ind w:firstLine="174"/>
              <w:rPr>
                <w:rFonts w:ascii="Times New Roman" w:hAnsi="Times New Roman"/>
                <w:b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Как? Разве наши боги не истинные боги?</w:t>
            </w:r>
          </w:p>
          <w:p w:rsidR="00221B92" w:rsidRPr="00407C24" w:rsidRDefault="00221B92" w:rsidP="00221B92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Император, рассуди сам. Смотри – вот первый из твоих богов, которому ещё поклонялись ваши предки – Кронос (2с.218). Кронос боялся, что его дети отнимут у него власть – В бешенстве Кронос съедал всех родившихся у него детей. Разве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поедатель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детей моет быть богом?</w:t>
            </w:r>
          </w:p>
          <w:p w:rsidR="00221B92" w:rsidRPr="00407C24" w:rsidRDefault="005B2AC7" w:rsidP="00221B92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А это твой Бог Зев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spellStart"/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см.фильм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B92" w:rsidRPr="00407C24" w:rsidRDefault="00221B92" w:rsidP="00221B92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глубину ада</w:t>
            </w:r>
          </w:p>
          <w:p w:rsidR="00221B92" w:rsidRPr="00407C24" w:rsidRDefault="00221B92" w:rsidP="00221B92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Смотри,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мператор. Имя его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Дионос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B2AC7" w:rsidRPr="00407C2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="005B2AC7" w:rsidRPr="00407C2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="005B2AC7" w:rsidRPr="00407C24">
              <w:rPr>
                <w:rFonts w:ascii="Times New Roman" w:hAnsi="Times New Roman"/>
                <w:sz w:val="24"/>
                <w:szCs w:val="24"/>
              </w:rPr>
              <w:t>ильи</w:t>
            </w:r>
            <w:proofErr w:type="spellEnd"/>
            <w:r w:rsidR="005B2AC7" w:rsidRPr="00407C24">
              <w:rPr>
                <w:rFonts w:ascii="Times New Roman" w:hAnsi="Times New Roman"/>
                <w:sz w:val="24"/>
                <w:szCs w:val="24"/>
              </w:rPr>
              <w:t>)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.      и покровительствует пьяницам.   </w:t>
            </w:r>
          </w:p>
          <w:p w:rsidR="00221B92" w:rsidRPr="00407C24" w:rsidRDefault="00221B92" w:rsidP="00221B92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1B92" w:rsidRPr="00407C24" w:rsidRDefault="00221B92" w:rsidP="00221B92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О, я слепой! Убрать их вон. </w:t>
            </w:r>
          </w:p>
          <w:p w:rsidR="00221B92" w:rsidRPr="00407C24" w:rsidRDefault="00221B92" w:rsidP="00221B92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Слуги идите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выпоняйте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 мой приказ…</w:t>
            </w:r>
          </w:p>
          <w:p w:rsidR="00221B92" w:rsidRPr="00407C24" w:rsidRDefault="00221B92" w:rsidP="00221B92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221B92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Конечно, это не боги и все остальные  идолы, украшающие наш город, воплощение человеческих беззаконий (3.с.227): воровства, зависти, обмана и других пороков. Не понимаю, как мудрые и разумные предки, создавшие такие хорошие законы для управления страной, поклоняются идолам, творящим всякие беззакония. </w:t>
            </w:r>
          </w:p>
          <w:p w:rsidR="00221B92" w:rsidRPr="00407C24" w:rsidRDefault="00221B92" w:rsidP="00221B92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Никто умом не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не может найти Бога истинного. Голос Божий доходил с небес до лучших людей на земле – пророков. Но гордые и нечестивые люди убивали пророков и продолжали поклоняться идолам. </w:t>
            </w:r>
          </w:p>
          <w:p w:rsidR="00221B92" w:rsidRPr="00407C24" w:rsidRDefault="00221B92" w:rsidP="00221B92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B92" w:rsidRPr="00407C24" w:rsidRDefault="00221B92" w:rsidP="00A01545">
            <w:pPr>
              <w:ind w:firstLine="1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72E" w:rsidRPr="00407C24" w:rsidTr="00F555DF">
        <w:tc>
          <w:tcPr>
            <w:tcW w:w="3120" w:type="dxa"/>
          </w:tcPr>
          <w:p w:rsidR="0038172E" w:rsidRPr="00407C24" w:rsidRDefault="0038172E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15.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>-17.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Рождество Христово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>.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72E" w:rsidRPr="00407C24" w:rsidRDefault="005B2AC7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72E" w:rsidRPr="00407C24" w:rsidRDefault="0038172E" w:rsidP="0038172E">
            <w:pPr>
              <w:rPr>
                <w:sz w:val="28"/>
                <w:szCs w:val="28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18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AC7" w:rsidRPr="00407C24">
              <w:rPr>
                <w:sz w:val="28"/>
                <w:szCs w:val="28"/>
              </w:rPr>
              <w:t xml:space="preserve"> два </w:t>
            </w:r>
            <w:proofErr w:type="gramStart"/>
            <w:r w:rsidR="005B2AC7" w:rsidRPr="00407C24">
              <w:rPr>
                <w:sz w:val="28"/>
                <w:szCs w:val="28"/>
              </w:rPr>
              <w:t>стих-я</w:t>
            </w:r>
            <w:proofErr w:type="gramEnd"/>
            <w:r w:rsidRPr="00407C24">
              <w:rPr>
                <w:sz w:val="28"/>
                <w:szCs w:val="28"/>
              </w:rPr>
              <w:t xml:space="preserve">: ныне совершилось чудо из </w:t>
            </w:r>
            <w:proofErr w:type="spellStart"/>
            <w:r w:rsidRPr="00407C24">
              <w:rPr>
                <w:sz w:val="28"/>
                <w:szCs w:val="28"/>
              </w:rPr>
              <w:t>чудес+тропарь</w:t>
            </w:r>
            <w:proofErr w:type="spellEnd"/>
            <w:r w:rsidRPr="00407C24">
              <w:rPr>
                <w:sz w:val="28"/>
                <w:szCs w:val="28"/>
              </w:rPr>
              <w:t xml:space="preserve"> Рождества</w:t>
            </w: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AC7" w:rsidRPr="00407C24" w:rsidRDefault="005B2AC7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AC7" w:rsidRPr="00407C24" w:rsidRDefault="005B2AC7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AC7" w:rsidRPr="00407C24" w:rsidRDefault="005B2AC7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AC7" w:rsidRPr="00407C24" w:rsidRDefault="005B2AC7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AC7" w:rsidRPr="00407C24" w:rsidRDefault="005B2AC7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 xml:space="preserve"> ПЕЩЕРА Р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>ОЖДЕСТВА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 xml:space="preserve"> Христова</w:t>
            </w:r>
          </w:p>
          <w:p w:rsidR="0038172E" w:rsidRPr="00407C24" w:rsidRDefault="0038172E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чество так было заражено грехом и злом, что не могло уже само исправиться. 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Поэтому Бог послал на землю Сына Своего Единородного (4.с.94)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Сын Божий сошёл с небес, воплотился от Духа Святого и Марии Девы 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и явился людям в видимом теле – вочеловечился, чтобы они познали Бога истинного.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Дети: читают стихи  (4. 119) Ныне свершилось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                                  Чудо из чудес: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                                   Ныне персть сроднилась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С благостью небес.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                                   Ныне человеком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                                   Стал Предвечный Бог,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                                   И в вертепе в яслях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Кроток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сердцем лёг (4.с.119)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Да как же мне не доложили о таком великом событии?! 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М: Сначала о Рождестве Сына Божия Иисуса Христа ангелы сообщили пастухам. Рождественская звезд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ПОКАЗЫВАЕМ ЕЕ ДОМЕНТАЛЬНО) привела к младенцу мудрецов волхвов.</w:t>
            </w:r>
          </w:p>
        </w:tc>
      </w:tr>
      <w:tr w:rsidR="0038172E" w:rsidRPr="00407C24" w:rsidTr="00F555DF">
        <w:tc>
          <w:tcPr>
            <w:tcW w:w="3120" w:type="dxa"/>
          </w:tcPr>
          <w:p w:rsidR="0038172E" w:rsidRPr="00407C24" w:rsidRDefault="0038172E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FC0739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Купол со Спасителем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39F" w:rsidRPr="00407C24" w:rsidRDefault="004C439F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21.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 xml:space="preserve"> Сретение Г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>осподне.</w:t>
            </w: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AC7" w:rsidRPr="00407C24" w:rsidRDefault="005B2AC7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FC0739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22-1 .</w:t>
            </w:r>
            <w:r w:rsidR="0038172E" w:rsidRPr="00407C24">
              <w:rPr>
                <w:rFonts w:ascii="Times New Roman" w:hAnsi="Times New Roman"/>
                <w:sz w:val="24"/>
                <w:szCs w:val="24"/>
              </w:rPr>
              <w:t xml:space="preserve">Картинка старец </w:t>
            </w:r>
            <w:proofErr w:type="spellStart"/>
            <w:r w:rsidR="0038172E" w:rsidRPr="00407C24">
              <w:rPr>
                <w:rFonts w:ascii="Times New Roman" w:hAnsi="Times New Roman"/>
                <w:sz w:val="24"/>
                <w:szCs w:val="24"/>
              </w:rPr>
              <w:t>Семион</w:t>
            </w:r>
            <w:proofErr w:type="spellEnd"/>
          </w:p>
          <w:p w:rsidR="00FC0739" w:rsidRPr="00407C24" w:rsidRDefault="00FC0739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739" w:rsidRPr="00407C24" w:rsidRDefault="00FC0739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22-2 старец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О, я слышал, как злой царь Ирод приказал убить всех младенцев своей страны. 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Он боялся, что божественный младенец отберёт у него царство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. Плач несчастных детей и матерей донёсся и до моего дворца.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Кто же защитил младенца Христа от злого Ирода?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Ангел господень предупредил Пресвятую Богородицу и хранителя Иосифа. Им удалось скрыться от слуг Иродовых. 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Затем, когда божественного младенца впервые принесли в храм Божий, Его узнал </w:t>
            </w:r>
            <w:r w:rsidR="00FC0739" w:rsidRPr="00407C24">
              <w:rPr>
                <w:rFonts w:ascii="Times New Roman" w:hAnsi="Times New Roman"/>
                <w:sz w:val="24"/>
                <w:szCs w:val="24"/>
              </w:rPr>
              <w:t xml:space="preserve">старец </w:t>
            </w:r>
            <w:proofErr w:type="spellStart"/>
            <w:r w:rsidR="00FC0739" w:rsidRPr="00407C24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739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. Ему Бог сказал, что он –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, не умрёт, пока не увидит Спасителя мира. Триста лет ждал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</w:p>
          <w:p w:rsidR="00FC0739" w:rsidRPr="00407C24" w:rsidRDefault="00FC0739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 вот, наконец, Сердце его исполнилось неземной радости, и узнал он в младенце Христа спасителя 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и громко возвестил о сретении Господнем – встрече человека и Бога.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император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, знай же, что не только человеческий голос возвестил людям радостную весть о приходе в мир Спасителя мира – Сына Божия – Иисуса Христа.</w:t>
            </w:r>
          </w:p>
          <w:p w:rsidR="0038172E" w:rsidRPr="00407C24" w:rsidRDefault="0038172E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4AF" w:rsidRPr="00407C24" w:rsidTr="00F555DF">
        <w:tc>
          <w:tcPr>
            <w:tcW w:w="3120" w:type="dxa"/>
          </w:tcPr>
          <w:p w:rsidR="005B2AC7" w:rsidRPr="00407C24" w:rsidRDefault="005B2AC7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23.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 xml:space="preserve"> река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ордан.  </w:t>
            </w: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FC0739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кона  Крещение Господне.</w:t>
            </w: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25</w:t>
            </w:r>
            <w:r w:rsidR="00FC0739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>. ряд чудес на фреске в храме</w:t>
            </w: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rPr>
                <w:sz w:val="28"/>
                <w:szCs w:val="28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="005B2AC7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AC7" w:rsidRPr="00407C24">
              <w:rPr>
                <w:sz w:val="28"/>
                <w:szCs w:val="28"/>
              </w:rPr>
              <w:t xml:space="preserve"> </w:t>
            </w:r>
            <w:r w:rsidRPr="00407C24">
              <w:rPr>
                <w:sz w:val="28"/>
                <w:szCs w:val="28"/>
              </w:rPr>
              <w:t xml:space="preserve"> стихи про 5 хлебов и 2 рыбы</w:t>
            </w: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AC7" w:rsidRPr="00407C24" w:rsidRDefault="005B2AC7" w:rsidP="00E42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rPr>
                <w:sz w:val="28"/>
                <w:szCs w:val="28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27.</w:t>
            </w:r>
            <w:r w:rsidRPr="00407C24">
              <w:rPr>
                <w:sz w:val="28"/>
                <w:szCs w:val="28"/>
              </w:rPr>
              <w:t xml:space="preserve"> 5 хлебов и 2 рыбы</w:t>
            </w:r>
          </w:p>
          <w:p w:rsidR="00E42C31" w:rsidRPr="00407C24" w:rsidRDefault="00E42C31" w:rsidP="00E42C31">
            <w:pPr>
              <w:rPr>
                <w:sz w:val="28"/>
                <w:szCs w:val="28"/>
              </w:rPr>
            </w:pPr>
          </w:p>
          <w:p w:rsidR="00E42C31" w:rsidRPr="00407C24" w:rsidRDefault="00E42C31" w:rsidP="00E42C31">
            <w:pPr>
              <w:rPr>
                <w:sz w:val="28"/>
                <w:szCs w:val="28"/>
              </w:rPr>
            </w:pPr>
          </w:p>
          <w:p w:rsidR="00E42C31" w:rsidRPr="00407C24" w:rsidRDefault="00E42C31" w:rsidP="00E42C31">
            <w:pPr>
              <w:rPr>
                <w:sz w:val="28"/>
                <w:szCs w:val="28"/>
              </w:rPr>
            </w:pPr>
          </w:p>
          <w:p w:rsidR="00E42C31" w:rsidRPr="00407C24" w:rsidRDefault="00E42C31" w:rsidP="00E42C31">
            <w:pPr>
              <w:rPr>
                <w:sz w:val="28"/>
                <w:szCs w:val="28"/>
              </w:rPr>
            </w:pPr>
          </w:p>
          <w:p w:rsidR="00BD17CD" w:rsidRPr="00407C24" w:rsidRDefault="00BD17CD" w:rsidP="00E42C31">
            <w:pPr>
              <w:rPr>
                <w:sz w:val="28"/>
                <w:szCs w:val="28"/>
              </w:rPr>
            </w:pPr>
          </w:p>
          <w:p w:rsidR="00E42C31" w:rsidRPr="00407C24" w:rsidRDefault="00E42C31" w:rsidP="00E42C31">
            <w:pPr>
              <w:rPr>
                <w:sz w:val="28"/>
                <w:szCs w:val="28"/>
              </w:rPr>
            </w:pPr>
            <w:r w:rsidRPr="00407C24">
              <w:rPr>
                <w:sz w:val="28"/>
                <w:szCs w:val="28"/>
              </w:rPr>
              <w:t>28.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24">
              <w:rPr>
                <w:sz w:val="28"/>
                <w:szCs w:val="28"/>
              </w:rPr>
              <w:t>Я был слепой от рождения</w:t>
            </w:r>
          </w:p>
          <w:p w:rsidR="00E42C31" w:rsidRPr="00407C24" w:rsidRDefault="00E42C31" w:rsidP="00E42C31">
            <w:pPr>
              <w:rPr>
                <w:sz w:val="28"/>
                <w:szCs w:val="28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29.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Пещера Лазаря</w:t>
            </w:r>
          </w:p>
          <w:p w:rsidR="00E42C31" w:rsidRPr="00407C24" w:rsidRDefault="00E42C31" w:rsidP="00E42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4AF" w:rsidRPr="00407C24" w:rsidRDefault="00EB54AF" w:rsidP="00A01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ышал ли ты,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император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, о реке Иордан?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Конечно. Это известная река протекает в моих владеньях.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Когда в эту реку вошел Иисус Христос, чтобы принять крещение – 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отверзлись небеса, и Дух Божий сошел с небес как голубь и раздался глас Божий: «Сей есть сын Мой возлюбленный, в котором 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Моё благословение».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С этого дня Сын Божий Иисус Христос начал учить людей правде Божией и творить невиданные чудеса. 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Со мной пришли люди, которые были свидетелями этих чудес.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Позовите их. Пусть  рассказывают.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Ребёнок 1: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Однажды собралось 5 тысяч людей послушать поучения Господа нашего Иисуса Христа. И я был среди них. Целый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мы слушали о правде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Божией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 никто не расходился. Все так проголодались! Но нашлось всего 5 хлебов и 2 рыбки. И тогда Господь сотворил чудо – он накормил все 5 тысяч человек пятью хлебами и двумя рыбками! 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Да как же такое может быть?!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Ребёнок: Господь благословил эти 5 хлебов и 2 рябки и дал нам. Мы их ломали и ели. Когда все насытились, осталось ещё 12 полных коробов.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Вот это чудо!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Ребёнок 2: Я был слепой от рождения. Никогда не видел ни неба, ни солнышка, ни речки, ни лиц друзей. По моей слёзной просьбе Господь исцелил меня – Он дотронулся до моих глаз и я прозрел! О чудо! Было темно, а стало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светл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 я увидел  первый раз в своей жизни цветы на лужайке, лицо самого Господа, небо и солнце! Я стал самым счастливым человеком на земле.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Да, от века не слыхано, чтоб слепой от рождения прозрел. Такое чудо мог сотворить только Бог.</w:t>
            </w: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E42C31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Ребёнок 3: О император, поведаю тебе я о чуде выше всех чудес на земле,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я видел своими глазами. Умер один человек. Звали его Лазарь. Через 4 дня пришёл в это селение Господь. Господь очень любил Лазаря. Сестры Лазаря плача проводили Господа к пещере, в которой был похоронен Лазарь. И повелел Господь отодвинуть камень, который закрывал вход в пещеру.</w:t>
            </w:r>
          </w:p>
          <w:p w:rsidR="00EB54AF" w:rsidRPr="00407C24" w:rsidRDefault="00EB54AF" w:rsidP="0038172E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EEF" w:rsidTr="008016F4">
        <w:trPr>
          <w:trHeight w:val="70"/>
        </w:trPr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</w:tcPr>
          <w:p w:rsidR="00E42C31" w:rsidRPr="00407C24" w:rsidRDefault="00E42C31" w:rsidP="00E42C31">
            <w:pPr>
              <w:rPr>
                <w:sz w:val="28"/>
                <w:szCs w:val="28"/>
              </w:rPr>
            </w:pPr>
            <w:r w:rsidRPr="00407C24">
              <w:rPr>
                <w:sz w:val="28"/>
                <w:szCs w:val="28"/>
              </w:rPr>
              <w:lastRenderedPageBreak/>
              <w:t>29.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7CD" w:rsidRPr="00407C24">
              <w:rPr>
                <w:sz w:val="28"/>
                <w:szCs w:val="28"/>
              </w:rPr>
              <w:t xml:space="preserve"> </w:t>
            </w:r>
            <w:r w:rsidR="004C439F" w:rsidRPr="00407C24">
              <w:rPr>
                <w:sz w:val="28"/>
                <w:szCs w:val="28"/>
              </w:rPr>
              <w:t xml:space="preserve"> дети рассказывают о Лазаре</w:t>
            </w:r>
            <w:r w:rsidRPr="00407C24">
              <w:rPr>
                <w:sz w:val="28"/>
                <w:szCs w:val="28"/>
              </w:rPr>
              <w:t xml:space="preserve">. </w:t>
            </w:r>
            <w:r w:rsidR="00BD17CD" w:rsidRPr="00407C24">
              <w:rPr>
                <w:sz w:val="28"/>
                <w:szCs w:val="28"/>
              </w:rPr>
              <w:t xml:space="preserve"> </w:t>
            </w:r>
          </w:p>
          <w:p w:rsidR="00BD17CD" w:rsidRPr="00407C24" w:rsidRDefault="00BD17CD" w:rsidP="00E42C31">
            <w:pPr>
              <w:rPr>
                <w:sz w:val="28"/>
                <w:szCs w:val="28"/>
              </w:rPr>
            </w:pPr>
          </w:p>
          <w:p w:rsidR="00EB54AF" w:rsidRPr="00407C24" w:rsidRDefault="00EB54A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B3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="00AD33B3" w:rsidRPr="00407C24">
              <w:rPr>
                <w:rFonts w:ascii="Times New Roman" w:hAnsi="Times New Roman"/>
                <w:sz w:val="24"/>
                <w:szCs w:val="24"/>
              </w:rPr>
              <w:t xml:space="preserve">Икона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Воскрешение Лазаря</w:t>
            </w:r>
          </w:p>
          <w:p w:rsidR="00AD33B3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B3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B3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B3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B3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B3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B3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B3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77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477" w:rsidRPr="00407C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477" w:rsidRPr="00407C24" w:rsidRDefault="000E4477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="002311B2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3B3" w:rsidRPr="00407C24">
              <w:rPr>
                <w:rFonts w:ascii="Times New Roman" w:hAnsi="Times New Roman"/>
                <w:sz w:val="24"/>
                <w:szCs w:val="24"/>
              </w:rPr>
              <w:t>Икона Марии Магдалины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77" w:rsidRPr="00407C24" w:rsidRDefault="00AD33B3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635719" w:rsidRPr="00407C24" w:rsidRDefault="0063571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19" w:rsidRPr="00407C24" w:rsidRDefault="0063571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19" w:rsidRPr="00407C24" w:rsidRDefault="0063571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719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32.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Гора</w:t>
            </w:r>
            <w:r w:rsidR="00635719" w:rsidRPr="00407C24">
              <w:rPr>
                <w:rFonts w:ascii="Times New Roman" w:hAnsi="Times New Roman"/>
                <w:sz w:val="24"/>
                <w:szCs w:val="24"/>
              </w:rPr>
              <w:t xml:space="preserve"> Фавор</w:t>
            </w:r>
          </w:p>
          <w:p w:rsidR="000E4477" w:rsidRPr="00407C24" w:rsidRDefault="000E4477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 w:rsidR="00635719" w:rsidRPr="00407C24">
              <w:rPr>
                <w:rFonts w:ascii="Times New Roman" w:hAnsi="Times New Roman"/>
                <w:sz w:val="24"/>
                <w:szCs w:val="24"/>
              </w:rPr>
              <w:t xml:space="preserve"> Икона Преображение</w:t>
            </w: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C31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34.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>с</w:t>
            </w:r>
            <w:r w:rsidR="00635719" w:rsidRPr="00407C24">
              <w:rPr>
                <w:rFonts w:ascii="Times New Roman" w:hAnsi="Times New Roman"/>
                <w:sz w:val="24"/>
                <w:szCs w:val="24"/>
              </w:rPr>
              <w:t xml:space="preserve"> пальмовыми ветвями входящие в ворота</w:t>
            </w:r>
          </w:p>
          <w:p w:rsidR="00635719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35.</w:t>
            </w:r>
            <w:r w:rsidR="002311B2" w:rsidRPr="00407C24">
              <w:rPr>
                <w:rFonts w:ascii="Times New Roman" w:hAnsi="Times New Roman"/>
                <w:sz w:val="24"/>
                <w:szCs w:val="24"/>
              </w:rPr>
              <w:t>-1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Икона В</w:t>
            </w:r>
            <w:r w:rsidR="00635719" w:rsidRPr="00407C24">
              <w:rPr>
                <w:rFonts w:ascii="Times New Roman" w:hAnsi="Times New Roman"/>
                <w:sz w:val="24"/>
                <w:szCs w:val="24"/>
              </w:rPr>
              <w:t>хода Господня в Иерусалим</w:t>
            </w:r>
          </w:p>
          <w:p w:rsidR="002311B2" w:rsidRPr="00407C24" w:rsidRDefault="002311B2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1B2" w:rsidRPr="00407C24" w:rsidRDefault="002311B2" w:rsidP="00231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35.-2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Икона В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>хода Господня в Иерусалим</w:t>
            </w:r>
          </w:p>
          <w:p w:rsidR="002311B2" w:rsidRPr="00407C24" w:rsidRDefault="002311B2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261A7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A78" w:rsidRPr="00407C24" w:rsidRDefault="00261A7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261A7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261A7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икона </w:t>
            </w:r>
            <w:r w:rsidR="00261A78" w:rsidRPr="00407C24">
              <w:rPr>
                <w:rFonts w:ascii="Times New Roman" w:hAnsi="Times New Roman"/>
                <w:sz w:val="24"/>
                <w:szCs w:val="24"/>
              </w:rPr>
              <w:t>Тайная Вечеря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261A78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38.</w:t>
            </w:r>
            <w:r w:rsidR="002311B2" w:rsidRPr="00407C24">
              <w:rPr>
                <w:rFonts w:ascii="Times New Roman" w:hAnsi="Times New Roman"/>
                <w:sz w:val="24"/>
                <w:szCs w:val="24"/>
              </w:rPr>
              <w:t xml:space="preserve">картинка </w:t>
            </w:r>
            <w:r w:rsidR="00261A78" w:rsidRPr="00407C24">
              <w:rPr>
                <w:rFonts w:ascii="Times New Roman" w:hAnsi="Times New Roman"/>
                <w:sz w:val="24"/>
                <w:szCs w:val="24"/>
              </w:rPr>
              <w:t>Икона Господь в чаше</w:t>
            </w:r>
          </w:p>
          <w:p w:rsidR="00261A78" w:rsidRPr="00407C24" w:rsidRDefault="00261A7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261A7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261A7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39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>.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картинка </w:t>
            </w:r>
            <w:r w:rsidR="00261A78" w:rsidRPr="00407C24">
              <w:rPr>
                <w:rFonts w:ascii="Times New Roman" w:hAnsi="Times New Roman"/>
                <w:sz w:val="24"/>
                <w:szCs w:val="24"/>
              </w:rPr>
              <w:t>Тайная Вечеря</w:t>
            </w:r>
          </w:p>
          <w:p w:rsidR="00071672" w:rsidRPr="00407C24" w:rsidRDefault="00071672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672" w:rsidRPr="00407C24" w:rsidRDefault="00071672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39-2 .картинка Тайная Вечеря</w:t>
            </w:r>
          </w:p>
          <w:p w:rsidR="000E4477" w:rsidRPr="00407C24" w:rsidRDefault="000E4477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77" w:rsidRPr="00407C24" w:rsidRDefault="000E4477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77" w:rsidRPr="00407C24" w:rsidRDefault="000E4477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77" w:rsidRPr="00407C24" w:rsidRDefault="00261A7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477" w:rsidRPr="00407C24" w:rsidRDefault="000E4477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77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40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>.</w:t>
            </w:r>
            <w:r w:rsidR="00261A78" w:rsidRPr="00407C24">
              <w:rPr>
                <w:rFonts w:ascii="Times New Roman" w:hAnsi="Times New Roman"/>
                <w:sz w:val="24"/>
                <w:szCs w:val="24"/>
              </w:rPr>
              <w:t>Икона распятие</w:t>
            </w:r>
          </w:p>
          <w:p w:rsidR="00071672" w:rsidRPr="00407C24" w:rsidRDefault="00BD17CD" w:rsidP="00071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-2 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Икона Р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>аспятие</w:t>
            </w:r>
          </w:p>
          <w:p w:rsidR="000E4477" w:rsidRPr="00407C24" w:rsidRDefault="000E4477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41.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 икона Расп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ятие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A78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7CD" w:rsidRPr="00407C24" w:rsidRDefault="004A75E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0FF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42. 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картинка</w:t>
            </w:r>
            <w:r w:rsidR="004A75EB" w:rsidRPr="00407C24">
              <w:rPr>
                <w:rFonts w:ascii="Times New Roman" w:hAnsi="Times New Roman"/>
                <w:sz w:val="24"/>
                <w:szCs w:val="24"/>
              </w:rPr>
              <w:t xml:space="preserve"> красные лепестки</w:t>
            </w:r>
          </w:p>
          <w:p w:rsidR="007860FF" w:rsidRPr="00407C24" w:rsidRDefault="007860F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0FF" w:rsidRPr="00407C24" w:rsidRDefault="004A75E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5EB" w:rsidRPr="00407C24" w:rsidRDefault="004A75E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5EB" w:rsidRPr="00407C24" w:rsidRDefault="004A75E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7CD" w:rsidRPr="00407C24" w:rsidRDefault="00BD17CD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5EB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43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>-1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икона С</w:t>
            </w:r>
            <w:r w:rsidR="004A75EB" w:rsidRPr="00407C24">
              <w:rPr>
                <w:rFonts w:ascii="Times New Roman" w:hAnsi="Times New Roman"/>
                <w:sz w:val="24"/>
                <w:szCs w:val="24"/>
              </w:rPr>
              <w:t xml:space="preserve">ошествие </w:t>
            </w:r>
            <w:proofErr w:type="gramStart"/>
            <w:r w:rsidR="004A75EB" w:rsidRPr="00407C2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4A75EB" w:rsidRPr="00407C24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</w:p>
          <w:p w:rsidR="00071672" w:rsidRPr="00407C24" w:rsidRDefault="00071672" w:rsidP="00071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672" w:rsidRPr="00407C24" w:rsidRDefault="00BD17CD" w:rsidP="00071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43-2. 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икона С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ошествие </w:t>
            </w:r>
            <w:proofErr w:type="gramStart"/>
            <w:r w:rsidR="00071672" w:rsidRPr="00407C2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</w:p>
          <w:p w:rsidR="00071672" w:rsidRPr="00407C24" w:rsidRDefault="00071672" w:rsidP="00071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5EB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44. </w:t>
            </w:r>
            <w:r w:rsidR="004A75EB" w:rsidRPr="00407C24">
              <w:rPr>
                <w:rFonts w:ascii="Times New Roman" w:hAnsi="Times New Roman"/>
                <w:sz w:val="24"/>
                <w:szCs w:val="24"/>
              </w:rPr>
              <w:t xml:space="preserve"> Врата царские открываются</w:t>
            </w:r>
          </w:p>
          <w:p w:rsidR="004A75EB" w:rsidRPr="00407C24" w:rsidRDefault="004A75E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5EB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45.</w:t>
            </w:r>
            <w:r w:rsidR="004A75EB" w:rsidRPr="00407C24">
              <w:rPr>
                <w:rFonts w:ascii="Times New Roman" w:hAnsi="Times New Roman"/>
                <w:sz w:val="24"/>
                <w:szCs w:val="24"/>
              </w:rPr>
              <w:t>купол</w:t>
            </w:r>
          </w:p>
          <w:p w:rsidR="007860FF" w:rsidRPr="00407C24" w:rsidRDefault="007860F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7860F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672" w:rsidRPr="00407C24" w:rsidRDefault="004A75E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0FF" w:rsidRPr="00407C24" w:rsidRDefault="00E42C3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46. 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5EB" w:rsidRPr="00407C24">
              <w:rPr>
                <w:rFonts w:ascii="Times New Roman" w:hAnsi="Times New Roman"/>
                <w:sz w:val="24"/>
                <w:szCs w:val="24"/>
              </w:rPr>
              <w:t xml:space="preserve"> фреска у камня помазания</w:t>
            </w:r>
          </w:p>
          <w:p w:rsidR="007860FF" w:rsidRPr="00407C24" w:rsidRDefault="007860F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CF" w:rsidRPr="00407C24" w:rsidRDefault="00BD17CD" w:rsidP="008E09CF">
            <w:pPr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7CD" w:rsidRPr="00407C24" w:rsidRDefault="00BD17CD" w:rsidP="008E0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7CD" w:rsidRPr="00407C24" w:rsidRDefault="00BD17CD" w:rsidP="008E0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7CD" w:rsidRPr="00407C24" w:rsidRDefault="00BD17CD" w:rsidP="008E0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7CD" w:rsidRPr="00407C24" w:rsidRDefault="00BD17CD" w:rsidP="008E0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7CD" w:rsidRPr="00407C24" w:rsidRDefault="00BD17CD" w:rsidP="008E0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9CF" w:rsidRPr="00407C24" w:rsidRDefault="00BD17CD" w:rsidP="008E09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7C24">
              <w:rPr>
                <w:b/>
                <w:sz w:val="28"/>
                <w:szCs w:val="28"/>
              </w:rPr>
              <w:t xml:space="preserve"> </w:t>
            </w:r>
          </w:p>
          <w:p w:rsidR="003E6A89" w:rsidRPr="00407C24" w:rsidRDefault="004C439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09CF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CF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5D379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49.</w:t>
            </w:r>
            <w:r w:rsidR="008E09CF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7CD" w:rsidRPr="00407C24">
              <w:rPr>
                <w:rFonts w:ascii="Times New Roman" w:hAnsi="Times New Roman"/>
                <w:sz w:val="24"/>
                <w:szCs w:val="24"/>
              </w:rPr>
              <w:t xml:space="preserve">  декорации изображение Христа  </w:t>
            </w: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CF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CF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CF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BD17CD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картинка 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>Икона В</w:t>
            </w:r>
            <w:r w:rsidR="00835F1B" w:rsidRPr="00407C24">
              <w:rPr>
                <w:rFonts w:ascii="Times New Roman" w:hAnsi="Times New Roman"/>
                <w:sz w:val="24"/>
                <w:szCs w:val="24"/>
              </w:rPr>
              <w:t>ознесения</w:t>
            </w:r>
            <w:r w:rsidR="004C439F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C439F" w:rsidRPr="00407C24">
              <w:rPr>
                <w:rFonts w:ascii="Times New Roman" w:hAnsi="Times New Roman"/>
                <w:sz w:val="24"/>
                <w:szCs w:val="24"/>
              </w:rPr>
              <w:t>Господне</w:t>
            </w:r>
            <w:proofErr w:type="gramEnd"/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0FF" w:rsidRPr="00407C24" w:rsidRDefault="004A75E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A89" w:rsidRPr="00407C24" w:rsidRDefault="003E6A8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0FF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0FF" w:rsidRPr="00407C24" w:rsidRDefault="007860F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0FF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0FF" w:rsidRPr="00407C24" w:rsidRDefault="007860F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F1B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835F1B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52.</w:t>
            </w:r>
            <w:r w:rsidR="00071672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F1B" w:rsidRPr="00407C24">
              <w:rPr>
                <w:rFonts w:ascii="Times New Roman" w:hAnsi="Times New Roman"/>
                <w:sz w:val="24"/>
                <w:szCs w:val="24"/>
              </w:rPr>
              <w:t>Икона Страшный Суд</w:t>
            </w:r>
          </w:p>
          <w:p w:rsidR="00071672" w:rsidRPr="00407C24" w:rsidRDefault="008E09CF" w:rsidP="00071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53. .</w:t>
            </w:r>
            <w:r w:rsidRPr="00407C24">
              <w:rPr>
                <w:sz w:val="28"/>
                <w:szCs w:val="28"/>
              </w:rPr>
              <w:t xml:space="preserve"> </w:t>
            </w:r>
            <w:r w:rsidR="00BD17CD" w:rsidRPr="00407C24">
              <w:rPr>
                <w:sz w:val="28"/>
                <w:szCs w:val="28"/>
              </w:rPr>
              <w:t xml:space="preserve"> </w:t>
            </w:r>
            <w:r w:rsidRPr="00407C24">
              <w:rPr>
                <w:sz w:val="28"/>
                <w:szCs w:val="28"/>
              </w:rPr>
              <w:t xml:space="preserve"> красное яйцо </w:t>
            </w:r>
          </w:p>
          <w:p w:rsidR="00835F1B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sz w:val="28"/>
                <w:szCs w:val="28"/>
              </w:rPr>
              <w:t xml:space="preserve">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2C69" w:rsidP="005348F4">
            <w:pPr>
              <w:pStyle w:val="Bodytext2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8F4" w:rsidRPr="00407C24" w:rsidRDefault="00532C69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E6EBB" w:rsidRPr="00407C24" w:rsidRDefault="00FE6EBB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FE6EBB" w:rsidRPr="00407C24" w:rsidRDefault="00FE6EBB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FE6EBB" w:rsidRPr="00407C24" w:rsidRDefault="00FE6EBB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2310B1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E09CF" w:rsidRPr="00407C24" w:rsidRDefault="008E09CF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310B1" w:rsidRPr="00407C24" w:rsidRDefault="002310B1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310B1" w:rsidRPr="00407C24" w:rsidRDefault="002310B1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310B1" w:rsidRPr="00407C24" w:rsidRDefault="002310B1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310B1" w:rsidRPr="00407C24" w:rsidRDefault="002310B1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8E09CF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>55.</w:t>
            </w:r>
            <w:r w:rsidR="00532C69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икона </w:t>
            </w:r>
            <w:r w:rsidR="004C439F" w:rsidRPr="00407C24">
              <w:rPr>
                <w:color w:val="000000"/>
                <w:sz w:val="24"/>
                <w:szCs w:val="24"/>
                <w:lang w:eastAsia="ru-RU" w:bidi="ru-RU"/>
              </w:rPr>
              <w:t>Сошествие Духа С</w:t>
            </w:r>
            <w:r w:rsidR="00532C69" w:rsidRPr="00407C24">
              <w:rPr>
                <w:color w:val="000000"/>
                <w:sz w:val="24"/>
                <w:szCs w:val="24"/>
                <w:lang w:eastAsia="ru-RU" w:bidi="ru-RU"/>
              </w:rPr>
              <w:t>вятого</w:t>
            </w: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8E09CF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>56.</w:t>
            </w:r>
            <w:r w:rsidR="00532C69" w:rsidRPr="00407C24">
              <w:rPr>
                <w:color w:val="000000"/>
                <w:sz w:val="24"/>
                <w:szCs w:val="24"/>
                <w:lang w:eastAsia="ru-RU" w:bidi="ru-RU"/>
              </w:rPr>
              <w:t>Икона Воздвижение Креста Господня</w:t>
            </w:r>
            <w:r w:rsidR="00FB5958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310B1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2C69" w:rsidRPr="00407C24" w:rsidRDefault="008E09CF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>57.</w:t>
            </w:r>
            <w:r w:rsidR="002310B1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2C69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крест на куполе</w:t>
            </w:r>
            <w:r w:rsidR="005D379A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310B1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32C69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348F4" w:rsidRPr="00407C24" w:rsidRDefault="00532C69" w:rsidP="005348F4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348F4" w:rsidRPr="00407C24" w:rsidRDefault="005348F4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0B1" w:rsidRPr="00407C24" w:rsidRDefault="002310B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0B1" w:rsidRPr="00407C24" w:rsidRDefault="002310B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0B1" w:rsidRPr="00407C24" w:rsidRDefault="002310B1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58. </w:t>
            </w:r>
            <w:r w:rsidR="002310B1" w:rsidRPr="00407C24">
              <w:rPr>
                <w:rFonts w:ascii="Times New Roman" w:hAnsi="Times New Roman"/>
                <w:sz w:val="24"/>
                <w:szCs w:val="24"/>
              </w:rPr>
              <w:t xml:space="preserve">Икона </w:t>
            </w:r>
            <w:r w:rsidR="00532C69" w:rsidRPr="00407C24">
              <w:rPr>
                <w:rFonts w:ascii="Times New Roman" w:hAnsi="Times New Roman"/>
                <w:sz w:val="24"/>
                <w:szCs w:val="24"/>
              </w:rPr>
              <w:t xml:space="preserve">Успение </w:t>
            </w:r>
            <w:proofErr w:type="spellStart"/>
            <w:r w:rsidR="00532C69" w:rsidRPr="00407C2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="00532C69" w:rsidRPr="00407C2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532C69" w:rsidRPr="00407C24">
              <w:rPr>
                <w:rFonts w:ascii="Times New Roman" w:hAnsi="Times New Roman"/>
                <w:sz w:val="24"/>
                <w:szCs w:val="24"/>
              </w:rPr>
              <w:t>огородицы</w:t>
            </w:r>
            <w:proofErr w:type="spellEnd"/>
            <w:r w:rsidR="002310B1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D77" w:rsidRPr="00407C24" w:rsidRDefault="00FB5958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CF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8E09CF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="00FB5958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0B1" w:rsidRPr="00407C24">
              <w:rPr>
                <w:rFonts w:ascii="Times New Roman" w:hAnsi="Times New Roman"/>
                <w:sz w:val="24"/>
                <w:szCs w:val="24"/>
              </w:rPr>
              <w:t xml:space="preserve">  купол</w:t>
            </w:r>
            <w:r w:rsidR="000E7D77" w:rsidRPr="00407C24">
              <w:rPr>
                <w:rFonts w:ascii="Times New Roman" w:hAnsi="Times New Roman"/>
                <w:sz w:val="24"/>
                <w:szCs w:val="24"/>
              </w:rPr>
              <w:t xml:space="preserve"> с Матерью Божьей</w:t>
            </w: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02A" w:rsidRPr="00407C24" w:rsidRDefault="002D402A" w:rsidP="00BC3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9CF" w:rsidRPr="00407C24" w:rsidRDefault="008E09CF" w:rsidP="008016F4">
            <w:pPr>
              <w:pStyle w:val="Bodytext2"/>
              <w:shd w:val="clear" w:color="auto" w:fill="auto"/>
              <w:spacing w:after="0"/>
              <w:ind w:firstLine="0"/>
              <w:rPr>
                <w:rStyle w:val="Bodytext2Exact"/>
                <w:sz w:val="24"/>
                <w:szCs w:val="24"/>
              </w:rPr>
            </w:pPr>
          </w:p>
          <w:p w:rsidR="008E09CF" w:rsidRPr="00407C24" w:rsidRDefault="008E09CF" w:rsidP="008016F4">
            <w:pPr>
              <w:pStyle w:val="Bodytext2"/>
              <w:shd w:val="clear" w:color="auto" w:fill="auto"/>
              <w:spacing w:after="0"/>
              <w:ind w:firstLine="0"/>
              <w:rPr>
                <w:rStyle w:val="Bodytext2Exact"/>
                <w:sz w:val="24"/>
                <w:szCs w:val="24"/>
              </w:rPr>
            </w:pPr>
          </w:p>
          <w:p w:rsidR="0029292D" w:rsidRPr="00407C24" w:rsidRDefault="004C439F" w:rsidP="004C439F">
            <w:pPr>
              <w:pStyle w:val="Bodytext2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60. </w:t>
            </w:r>
            <w:r w:rsidR="000E7D77" w:rsidRPr="00407C24">
              <w:rPr>
                <w:rStyle w:val="Bodytext2Exact"/>
                <w:sz w:val="24"/>
                <w:szCs w:val="24"/>
              </w:rPr>
              <w:t xml:space="preserve">Дети </w:t>
            </w:r>
            <w:r w:rsidRPr="00407C24">
              <w:rPr>
                <w:rStyle w:val="Bodytext2Exact"/>
                <w:sz w:val="24"/>
                <w:szCs w:val="24"/>
              </w:rPr>
              <w:t xml:space="preserve"> поют</w:t>
            </w:r>
          </w:p>
          <w:p w:rsidR="004C439F" w:rsidRPr="00407C24" w:rsidRDefault="002310B1" w:rsidP="008016F4">
            <w:pPr>
              <w:pStyle w:val="Bodytext2"/>
              <w:shd w:val="clear" w:color="auto" w:fill="auto"/>
              <w:spacing w:after="420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07C24">
              <w:rPr>
                <w:sz w:val="28"/>
                <w:szCs w:val="28"/>
              </w:rPr>
              <w:t xml:space="preserve"> </w:t>
            </w:r>
            <w:r w:rsidR="0029292D" w:rsidRPr="00407C24">
              <w:rPr>
                <w:sz w:val="28"/>
                <w:szCs w:val="28"/>
              </w:rPr>
              <w:t xml:space="preserve"> </w:t>
            </w:r>
            <w:r w:rsidR="000E7D77" w:rsidRPr="00407C24">
              <w:rPr>
                <w:color w:val="000000"/>
                <w:sz w:val="24"/>
                <w:szCs w:val="24"/>
                <w:lang w:eastAsia="ru-RU" w:bidi="ru-RU"/>
              </w:rPr>
              <w:t>Детям раздают цыплят</w:t>
            </w:r>
            <w:proofErr w:type="gramStart"/>
            <w:r w:rsidR="000E7D77" w:rsidRPr="00407C24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4C439F" w:rsidRPr="00407C24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proofErr w:type="gramEnd"/>
          </w:p>
          <w:p w:rsidR="005348F4" w:rsidRPr="00407C24" w:rsidRDefault="000E7D77" w:rsidP="008016F4">
            <w:pPr>
              <w:pStyle w:val="Bodytext2"/>
              <w:shd w:val="clear" w:color="auto" w:fill="auto"/>
              <w:spacing w:after="420"/>
              <w:ind w:firstLine="0"/>
              <w:rPr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>пасхальный сто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1" w:rsidRPr="00407C24" w:rsidRDefault="00AD33B3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Сестра умершего Марфа </w:t>
            </w:r>
            <w:r w:rsidR="000817DD" w:rsidRPr="00407C24">
              <w:rPr>
                <w:rFonts w:ascii="Times New Roman" w:hAnsi="Times New Roman"/>
                <w:sz w:val="24"/>
                <w:szCs w:val="24"/>
              </w:rPr>
              <w:t xml:space="preserve"> «Господи, зачем открывать пещеру, ведь Лазарь там уже 4 дня и стало плохо пахнуть». Иисус говорит ей: «Если веришь, то увидишь славу Божию»</w:t>
            </w:r>
            <w:r w:rsidR="00A366CD" w:rsidRPr="00407C24">
              <w:rPr>
                <w:rFonts w:ascii="Times New Roman" w:hAnsi="Times New Roman"/>
                <w:sz w:val="24"/>
                <w:szCs w:val="24"/>
              </w:rPr>
              <w:t xml:space="preserve">. И громко </w:t>
            </w:r>
          </w:p>
          <w:p w:rsidR="000817DD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сказал: «Лазарь, выйди!».</w:t>
            </w:r>
          </w:p>
          <w:p w:rsidR="00AD33B3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И вышел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умерший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. Воскрес, и все уверовали, что Господь Иисус Христос </w:t>
            </w:r>
          </w:p>
          <w:p w:rsidR="00AD33B3" w:rsidRPr="00407C24" w:rsidRDefault="00AD33B3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CD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Сын Божий – только Бог может творить такие чудеса. Воскресший Лазарь сейчас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жив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здоров и трудится во славу Божию.</w:t>
            </w:r>
          </w:p>
          <w:p w:rsidR="00A366CD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Да, Иисус Христос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стину Сын Божий. Богу всё возможно.</w:t>
            </w:r>
          </w:p>
          <w:p w:rsidR="00A366CD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император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, всех чудес, которые сотворил Господь не перечесть. Я сама свидетель многих из них. Много лет назад, когда я ещё была молода, случилась со мной страшная мучительная болезнь. Никто не мог меня вылечить. Припала я к ногам Господа и со слезами умоляла исцелить меня. Господь смилостивился надо мной. Тотчас вышли из меня семь бесов (2.505), которые мучили меня все эти долгие годы, и я почувствовала себя совершенно здоровой. Бог сильнее всех.</w:t>
            </w:r>
          </w:p>
          <w:p w:rsidR="00A366CD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С тех пор я следовала за Господом везде и служила Ему всем, что у меня было.</w:t>
            </w:r>
          </w:p>
          <w:p w:rsidR="00AD33B3" w:rsidRPr="00407C24" w:rsidRDefault="00AD33B3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CD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Сердце моё бьется от радости. Расскажи ещё хоть немного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>о жизни этого великого человека.</w:t>
            </w:r>
          </w:p>
          <w:p w:rsidR="00A366CD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не просто великого человека, о император, а Богочеловека. </w:t>
            </w:r>
          </w:p>
          <w:p w:rsidR="00B53832" w:rsidRPr="00407C24" w:rsidRDefault="00A366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Сын Божий, не отделяясь от Отца, сошёл на землю и воплотился от Духа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Свята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 Марии Девы</w:t>
            </w:r>
            <w:r w:rsidR="00B53832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>и вочеловечился.</w:t>
            </w:r>
          </w:p>
          <w:p w:rsidR="00635719" w:rsidRPr="00407C24" w:rsidRDefault="00B5383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Однажды Господь взял ближайших своих учеников и взошёл с ними на гору Фавор. Лицо его просияло как солнце, и одежды побелели, как снег,</w:t>
            </w:r>
            <w:r w:rsidR="00A366CD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стали блистающими (5.18). </w:t>
            </w:r>
          </w:p>
          <w:p w:rsidR="00635719" w:rsidRPr="00407C24" w:rsidRDefault="00635719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CD" w:rsidRPr="00407C24" w:rsidRDefault="00B5383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Сияние Божественной славы было так велико, что ученики упали на землю, скрыв свои лица. </w:t>
            </w:r>
          </w:p>
          <w:p w:rsidR="00E42C31" w:rsidRPr="00407C24" w:rsidRDefault="00635719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Господь Вседержитель рядом с нами.</w:t>
            </w:r>
          </w:p>
          <w:p w:rsidR="00635719" w:rsidRPr="00407C24" w:rsidRDefault="00635719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День когда Господь сидя на ослике входил в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Иерусалим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олпы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людей радостно</w:t>
            </w:r>
          </w:p>
          <w:p w:rsidR="000C20B0" w:rsidRPr="00407C24" w:rsidRDefault="000C20B0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0B0" w:rsidRPr="00407C24" w:rsidRDefault="00635719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восклицали</w:t>
            </w:r>
            <w:proofErr w:type="gramStart"/>
            <w:r w:rsidR="00B53832" w:rsidRPr="00407C24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="00B53832" w:rsidRPr="00407C24">
              <w:rPr>
                <w:rFonts w:ascii="Times New Roman" w:hAnsi="Times New Roman"/>
                <w:sz w:val="24"/>
                <w:szCs w:val="24"/>
              </w:rPr>
              <w:t>лава</w:t>
            </w:r>
            <w:proofErr w:type="spellEnd"/>
            <w:r w:rsidR="00B53832" w:rsidRPr="00407C24">
              <w:rPr>
                <w:rFonts w:ascii="Times New Roman" w:hAnsi="Times New Roman"/>
                <w:sz w:val="24"/>
                <w:szCs w:val="24"/>
              </w:rPr>
              <w:t xml:space="preserve"> Тебе Победителю смерти!» - радостно восклицали толпы людей, встречающих Господа в Иерусалиме. </w:t>
            </w:r>
          </w:p>
          <w:p w:rsidR="002311B2" w:rsidRPr="00407C24" w:rsidRDefault="00B5383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Люди махали пальмовыми ветвями, приветствуя Его. </w:t>
            </w:r>
          </w:p>
          <w:p w:rsidR="002311B2" w:rsidRPr="00407C24" w:rsidRDefault="002311B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1B2" w:rsidRPr="00407C24" w:rsidRDefault="002311B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832" w:rsidRPr="00407C24" w:rsidRDefault="00B5383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Снимали с себя одежду и устилали ею дорогу перед Господом</w:t>
            </w:r>
            <w:r w:rsidR="00635719" w:rsidRPr="00407C24">
              <w:rPr>
                <w:rFonts w:ascii="Times New Roman" w:hAnsi="Times New Roman"/>
                <w:sz w:val="24"/>
                <w:szCs w:val="24"/>
              </w:rPr>
              <w:t>…..Господь сотворил множество чудес</w:t>
            </w:r>
            <w:proofErr w:type="gramStart"/>
            <w:r w:rsidR="00635719" w:rsidRPr="00407C2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35719" w:rsidRPr="00407C24">
              <w:rPr>
                <w:rFonts w:ascii="Times New Roman" w:hAnsi="Times New Roman"/>
                <w:sz w:val="24"/>
                <w:szCs w:val="24"/>
              </w:rPr>
              <w:t>а накануне воскресил Лазаря</w:t>
            </w:r>
          </w:p>
          <w:p w:rsidR="00B53832" w:rsidRPr="00407C24" w:rsidRDefault="008016F4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832" w:rsidRPr="00407C24" w:rsidRDefault="00B5383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Но не царствовать и отдыхать пришёл Спаситель мира. Пришёл Он страдать за людей, отдать свою жизнь за грехи всех людей земли</w:t>
            </w:r>
            <w:r w:rsidR="00635719" w:rsidRPr="00407C24">
              <w:rPr>
                <w:rFonts w:ascii="Times New Roman" w:hAnsi="Times New Roman"/>
                <w:sz w:val="24"/>
                <w:szCs w:val="24"/>
              </w:rPr>
              <w:t xml:space="preserve"> и спасти всех людей от вечной смерти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3832" w:rsidRPr="00407C24" w:rsidRDefault="00B5383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О, божественная любовь! </w:t>
            </w:r>
            <w:r w:rsidR="0054782E" w:rsidRPr="00407C24">
              <w:rPr>
                <w:rFonts w:ascii="Times New Roman" w:hAnsi="Times New Roman"/>
                <w:sz w:val="24"/>
                <w:szCs w:val="24"/>
              </w:rPr>
              <w:t>Мы согрешили, а за наши грехи пришёл страдать сам Творец мира, Царь небесный.</w:t>
            </w:r>
          </w:p>
          <w:p w:rsidR="00261A78" w:rsidRPr="00407C24" w:rsidRDefault="0054782E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Но не все люди радовались Спасителю. Нашлись злые и гордые люди, которые считали себя самыми лучшими среди людей. Они заплатили предателю Иуде 30 серебряных монет, </w:t>
            </w:r>
          </w:p>
          <w:p w:rsidR="00261A78" w:rsidRPr="00407C24" w:rsidRDefault="00261A78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82E" w:rsidRPr="00407C24" w:rsidRDefault="0054782E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чтобы он выдал им Господа.</w:t>
            </w:r>
          </w:p>
          <w:p w:rsidR="00261A78" w:rsidRPr="00407C24" w:rsidRDefault="0054782E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Господь, чувствуя приближение Своего последнего часа и зная, что Иуда предаст Его,</w:t>
            </w:r>
          </w:p>
          <w:p w:rsidR="00261A78" w:rsidRPr="00407C24" w:rsidRDefault="00261A78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54782E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не теряет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воей любви к людям. Он собирает своих учеников на Тайную вечерю и дарит им Святой Дар </w:t>
            </w:r>
          </w:p>
          <w:p w:rsidR="00261A78" w:rsidRPr="00407C24" w:rsidRDefault="0054782E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– святейшее таинство Причащение.</w:t>
            </w:r>
          </w:p>
          <w:p w:rsidR="0054782E" w:rsidRPr="00407C24" w:rsidRDefault="0054782E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Хлеб и вино по одному слову Божьему стали телом и кровью самого Господа.</w:t>
            </w:r>
          </w:p>
          <w:p w:rsidR="00E42C31" w:rsidRPr="00407C24" w:rsidRDefault="00E42C31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672" w:rsidRPr="00407C24" w:rsidRDefault="00BD17C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А</w:t>
            </w:r>
            <w:r w:rsidR="0054782E" w:rsidRPr="00407C24">
              <w:rPr>
                <w:rFonts w:ascii="Times New Roman" w:hAnsi="Times New Roman"/>
                <w:sz w:val="24"/>
                <w:szCs w:val="24"/>
              </w:rPr>
              <w:t>постолы с любовью и чистым сердцем приняли</w:t>
            </w:r>
            <w:proofErr w:type="gramStart"/>
            <w:r w:rsidR="0054782E" w:rsidRPr="00407C2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54782E" w:rsidRPr="00407C24">
              <w:rPr>
                <w:rFonts w:ascii="Times New Roman" w:hAnsi="Times New Roman"/>
                <w:sz w:val="24"/>
                <w:szCs w:val="24"/>
              </w:rPr>
              <w:t>в. Дары</w:t>
            </w:r>
            <w:r w:rsidR="00061F82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82E" w:rsidRPr="00407C24">
              <w:rPr>
                <w:rFonts w:ascii="Times New Roman" w:hAnsi="Times New Roman"/>
                <w:sz w:val="24"/>
                <w:szCs w:val="24"/>
              </w:rPr>
              <w:t xml:space="preserve">и соединились с Богом. </w:t>
            </w:r>
          </w:p>
          <w:p w:rsidR="00071672" w:rsidRPr="00407C24" w:rsidRDefault="0007167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A78" w:rsidRPr="00407C24" w:rsidRDefault="0054782E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А предатель Иуда посмел принять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в. Дары с грязным злобным сердцем. </w:t>
            </w:r>
          </w:p>
          <w:p w:rsidR="0054782E" w:rsidRPr="00407C24" w:rsidRDefault="0054782E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Поэтому вошёл в такое сердце Сатана. Глубокая тьма вошла в его душу (7.с.35). Отступил от Бога Иуда и предал Господа Иисуса Христа врагам.</w:t>
            </w:r>
          </w:p>
          <w:p w:rsidR="00186C6D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672" w:rsidRPr="00407C24" w:rsidRDefault="0007167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672" w:rsidRPr="00407C24" w:rsidRDefault="0007167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672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И тогда схватили стражники Господа, несправедливо осудили</w:t>
            </w:r>
          </w:p>
          <w:p w:rsidR="00186C6D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 распяли Его на кресте.</w:t>
            </w:r>
          </w:p>
          <w:p w:rsidR="00186C6D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Назовите мне их имена, я сейчас же прикажу их казнить.</w:t>
            </w:r>
          </w:p>
          <w:p w:rsidR="00261A78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император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, если бы Господи только бы захотел, по Его бы слову миллионы ангелов защитили бы Его.</w:t>
            </w:r>
          </w:p>
          <w:p w:rsidR="00186C6D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А он безгрешный добровольно страдал за нас и просил Отца Своего не наказывать людей, так как они не понимают, что делают. Слепые и глухие к голосу Бога, не ведали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они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чью кровь пролили - кровь Сына Божьего, изливаемую за наши грехи. </w:t>
            </w:r>
          </w:p>
          <w:p w:rsidR="004A75EB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Так вот почему яйцо окрашено в красный цвет – цвет крови, даже капли которой не стоим </w:t>
            </w:r>
          </w:p>
          <w:p w:rsidR="004A75EB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ы, падшие создания Божьи. </w:t>
            </w:r>
          </w:p>
          <w:p w:rsidR="00186C6D" w:rsidRPr="00407C24" w:rsidRDefault="00186C6D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Как бы я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хотел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прекратит Его страдания. Нет такой любви на нашей земле. Только Бог, который сам любовь, может так любить.</w:t>
            </w:r>
            <w:r w:rsidR="00110019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58C" w:rsidRPr="00407C24" w:rsidRDefault="006E258C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М: Как человек страдал господь на кресте и умер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В этот момент земля затряслась, солнце померкло, и мёртвые восстали из гробов, чтоб сказать всем людям о победе жизни над смертью.</w:t>
            </w:r>
          </w:p>
          <w:p w:rsidR="00071672" w:rsidRPr="00407C24" w:rsidRDefault="00110019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М: Когда тело Спасителя лежало в гробе, Господь сошёл своим Божеством в ад.</w:t>
            </w:r>
            <w:r w:rsidR="006E258C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672" w:rsidRPr="00407C24" w:rsidRDefault="00071672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5EB" w:rsidRPr="00407C24" w:rsidRDefault="006E258C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Как солнце он осветил ад и вывел Адама, Еву и всех любящих Бога людей из ада. </w:t>
            </w:r>
          </w:p>
          <w:p w:rsidR="004A75EB" w:rsidRPr="00407C24" w:rsidRDefault="004A75EB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019" w:rsidRPr="00407C24" w:rsidRDefault="006E258C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Открылись врата рая для людей.</w:t>
            </w:r>
          </w:p>
          <w:p w:rsidR="004A75EB" w:rsidRPr="00407C24" w:rsidRDefault="006E258C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Т: О, бесконечное милосердие Божие!</w:t>
            </w:r>
          </w:p>
          <w:p w:rsidR="004A75EB" w:rsidRPr="00407C24" w:rsidRDefault="004A75EB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58C" w:rsidRPr="00407C24" w:rsidRDefault="006E258C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Слава Тебе, возлюбившему нас любовью глубокой, неизмеримой, божественной.</w:t>
            </w:r>
          </w:p>
          <w:p w:rsidR="004A75EB" w:rsidRPr="00407C24" w:rsidRDefault="006E258C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Т: Мария, почему ты сказала, что Христос воскрес? Я понимаю, что Он как Бог никогда не умирал и </w:t>
            </w:r>
            <w:r w:rsidR="00770476" w:rsidRPr="00407C24">
              <w:rPr>
                <w:rFonts w:ascii="Times New Roman" w:hAnsi="Times New Roman"/>
                <w:sz w:val="24"/>
                <w:szCs w:val="24"/>
              </w:rPr>
              <w:t>поэтому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сошёл в ад и вывел всех </w:t>
            </w:r>
            <w:r w:rsidR="00770476" w:rsidRPr="00407C24">
              <w:rPr>
                <w:rFonts w:ascii="Times New Roman" w:hAnsi="Times New Roman"/>
                <w:sz w:val="24"/>
                <w:szCs w:val="24"/>
              </w:rPr>
              <w:t>праведников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75EB" w:rsidRPr="00407C24" w:rsidRDefault="004A75EB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58C" w:rsidRPr="00407C24" w:rsidRDefault="006E258C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Но ведь</w:t>
            </w:r>
            <w:r w:rsidR="00770476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t>как человек Он умер на кресте и был похоронен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?</w:t>
            </w:r>
            <w:r w:rsidR="004A75EB" w:rsidRPr="00407C24">
              <w:rPr>
                <w:rFonts w:ascii="Times New Roman" w:hAnsi="Times New Roman"/>
                <w:sz w:val="24"/>
                <w:szCs w:val="24"/>
              </w:rPr>
              <w:t>.............</w:t>
            </w:r>
            <w:proofErr w:type="gramEnd"/>
            <w:r w:rsidR="004A75EB" w:rsidRPr="00407C24">
              <w:rPr>
                <w:rFonts w:ascii="Times New Roman" w:hAnsi="Times New Roman"/>
                <w:sz w:val="24"/>
                <w:szCs w:val="24"/>
              </w:rPr>
              <w:t>вход в нее был завален камнем и запечатан</w:t>
            </w:r>
          </w:p>
          <w:p w:rsidR="004A75EB" w:rsidRPr="00407C24" w:rsidRDefault="004A75EB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0397" w:rsidRPr="00407C24" w:rsidRDefault="004A75EB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Дети поют-…когда Спаситель наш….и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стржу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иудеев объял великий страх</w:t>
            </w:r>
            <w:r w:rsidR="00260397" w:rsidRPr="00407C24">
              <w:rPr>
                <w:rFonts w:ascii="Times New Roman" w:hAnsi="Times New Roman"/>
                <w:sz w:val="24"/>
                <w:szCs w:val="24"/>
              </w:rPr>
              <w:t xml:space="preserve">…..девочки поет –и ангел…на </w:t>
            </w:r>
            <w:proofErr w:type="spellStart"/>
            <w:r w:rsidR="00260397" w:rsidRPr="00407C24">
              <w:rPr>
                <w:rFonts w:ascii="Times New Roman" w:hAnsi="Times New Roman"/>
                <w:sz w:val="24"/>
                <w:szCs w:val="24"/>
              </w:rPr>
              <w:t>камени</w:t>
            </w:r>
            <w:proofErr w:type="spellEnd"/>
            <w:r w:rsidR="00260397" w:rsidRPr="00407C24">
              <w:rPr>
                <w:rFonts w:ascii="Times New Roman" w:hAnsi="Times New Roman"/>
                <w:sz w:val="24"/>
                <w:szCs w:val="24"/>
              </w:rPr>
              <w:t xml:space="preserve"> сидели голосом небесным Христос Воскресе пел…</w:t>
            </w:r>
            <w:proofErr w:type="spellStart"/>
            <w:r w:rsidR="00260397" w:rsidRPr="00407C24">
              <w:rPr>
                <w:rFonts w:ascii="Times New Roman" w:hAnsi="Times New Roman"/>
                <w:sz w:val="24"/>
                <w:szCs w:val="24"/>
              </w:rPr>
              <w:t>пришои</w:t>
            </w:r>
            <w:proofErr w:type="spellEnd"/>
            <w:r w:rsidR="00260397"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397" w:rsidRPr="00407C24">
              <w:rPr>
                <w:rFonts w:ascii="Times New Roman" w:hAnsi="Times New Roman"/>
                <w:sz w:val="24"/>
                <w:szCs w:val="24"/>
              </w:rPr>
              <w:t>помазть</w:t>
            </w:r>
            <w:proofErr w:type="spellEnd"/>
            <w:r w:rsidR="00260397" w:rsidRPr="00407C24">
              <w:rPr>
                <w:rFonts w:ascii="Times New Roman" w:hAnsi="Times New Roman"/>
                <w:sz w:val="24"/>
                <w:szCs w:val="24"/>
              </w:rPr>
              <w:t xml:space="preserve"> тело Владыки </w:t>
            </w:r>
            <w:proofErr w:type="spellStart"/>
            <w:r w:rsidR="00260397" w:rsidRPr="00407C24">
              <w:rPr>
                <w:rFonts w:ascii="Times New Roman" w:hAnsi="Times New Roman"/>
                <w:sz w:val="24"/>
                <w:szCs w:val="24"/>
              </w:rPr>
              <w:t>своего</w:t>
            </w:r>
            <w:proofErr w:type="gramStart"/>
            <w:r w:rsidR="00260397" w:rsidRPr="00407C2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60397" w:rsidRPr="00407C24">
              <w:rPr>
                <w:rFonts w:ascii="Times New Roman" w:hAnsi="Times New Roman"/>
                <w:sz w:val="24"/>
                <w:szCs w:val="24"/>
              </w:rPr>
              <w:t>ришли</w:t>
            </w:r>
            <w:proofErr w:type="spellEnd"/>
            <w:r w:rsidR="00260397" w:rsidRPr="00407C24">
              <w:rPr>
                <w:rFonts w:ascii="Times New Roman" w:hAnsi="Times New Roman"/>
                <w:sz w:val="24"/>
                <w:szCs w:val="24"/>
              </w:rPr>
              <w:t xml:space="preserve"> смотрят </w:t>
            </w:r>
          </w:p>
          <w:p w:rsidR="005D379A" w:rsidRPr="00407C24" w:rsidRDefault="00260397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379A" w:rsidRPr="00407C24" w:rsidRDefault="005D379A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79A" w:rsidRPr="00407C24" w:rsidRDefault="005D379A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75EB" w:rsidRPr="00407C24" w:rsidRDefault="00260397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ужас нет Его</w:t>
            </w:r>
          </w:p>
          <w:p w:rsidR="00260397" w:rsidRPr="00407C24" w:rsidRDefault="00260397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Вы ангелы святые…</w:t>
            </w:r>
          </w:p>
          <w:p w:rsidR="008E09CF" w:rsidRPr="00407C24" w:rsidRDefault="008E09CF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0397" w:rsidRPr="00407C24" w:rsidRDefault="00260397" w:rsidP="006E258C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>Христос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оскрес поверьте святым Его друзьям</w:t>
            </w:r>
          </w:p>
          <w:p w:rsidR="004A75EB" w:rsidRPr="00407C24" w:rsidRDefault="004A75EB" w:rsidP="00770476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0397" w:rsidRPr="00407C24" w:rsidRDefault="00770476" w:rsidP="00770476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М: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Император,</w:t>
            </w:r>
            <w:r w:rsidR="00260397" w:rsidRPr="00407C24">
              <w:rPr>
                <w:rFonts w:ascii="Times New Roman" w:hAnsi="Times New Roman"/>
                <w:sz w:val="24"/>
                <w:szCs w:val="24"/>
              </w:rPr>
              <w:t>Христом</w:t>
            </w:r>
            <w:proofErr w:type="spellEnd"/>
            <w:proofErr w:type="gramStart"/>
            <w:r w:rsidR="00260397" w:rsidRPr="00407C2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260397" w:rsidRPr="00407C24">
              <w:rPr>
                <w:rFonts w:ascii="Times New Roman" w:hAnsi="Times New Roman"/>
                <w:sz w:val="24"/>
                <w:szCs w:val="24"/>
              </w:rPr>
              <w:t>оскрес и явился своим ученикам</w:t>
            </w:r>
          </w:p>
          <w:p w:rsidR="00260397" w:rsidRPr="00407C24" w:rsidRDefault="00260397" w:rsidP="00770476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Дети рассказывают о событиях: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ггде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собрались ученики Господа и рассказали им о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встрече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Господь явился между нами…</w:t>
            </w:r>
          </w:p>
          <w:p w:rsidR="00260397" w:rsidRPr="00407C24" w:rsidRDefault="00260397" w:rsidP="00770476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Руки и ноги его хранили следы…..мы угостили Его печеной </w:t>
            </w:r>
            <w:r w:rsidRPr="00407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бой и медом …..и учил </w:t>
            </w:r>
            <w:proofErr w:type="gramStart"/>
            <w:r w:rsidRPr="00407C24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gram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как войти в </w:t>
            </w:r>
            <w:proofErr w:type="spellStart"/>
            <w:r w:rsidRPr="00407C24">
              <w:rPr>
                <w:rFonts w:ascii="Times New Roman" w:hAnsi="Times New Roman"/>
                <w:sz w:val="24"/>
                <w:szCs w:val="24"/>
              </w:rPr>
              <w:t>царсто</w:t>
            </w:r>
            <w:proofErr w:type="spellEnd"/>
            <w:r w:rsidRPr="00407C24">
              <w:rPr>
                <w:rFonts w:ascii="Times New Roman" w:hAnsi="Times New Roman"/>
                <w:sz w:val="24"/>
                <w:szCs w:val="24"/>
              </w:rPr>
              <w:t xml:space="preserve"> небесное.</w:t>
            </w:r>
          </w:p>
          <w:p w:rsidR="00835F1B" w:rsidRPr="00407C24" w:rsidRDefault="00835F1B" w:rsidP="00835F1B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Ребенок 5: Затем вознесся на небеса и сел рядом с Отцом Своим. А нам на землю послал Духа Святого Утешителя. </w:t>
            </w:r>
          </w:p>
          <w:p w:rsidR="00835F1B" w:rsidRPr="00407C24" w:rsidRDefault="00835F1B" w:rsidP="00835F1B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</w:t>
            </w:r>
          </w:p>
          <w:p w:rsidR="00835F1B" w:rsidRPr="00407C24" w:rsidRDefault="00835F1B" w:rsidP="00835F1B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Ребенок 3: Когда мы стояли и смотрели на небо, вдруг слетели два ангела </w:t>
            </w:r>
          </w:p>
          <w:p w:rsidR="00835F1B" w:rsidRPr="00407C24" w:rsidRDefault="00835F1B" w:rsidP="00835F1B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Ангел I:</w:t>
            </w:r>
            <w:r w:rsidRPr="00407C24">
              <w:rPr>
                <w:sz w:val="24"/>
                <w:szCs w:val="24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>Что вы стоите и смотрите на небо?</w:t>
            </w:r>
          </w:p>
          <w:p w:rsidR="00835F1B" w:rsidRPr="00407C24" w:rsidRDefault="00835F1B" w:rsidP="00835F1B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Ангел 2 Иисус, который вознесся от вас на небо, опять придет и будет судить живых и мертвых.</w:t>
            </w:r>
          </w:p>
          <w:p w:rsidR="00835F1B" w:rsidRPr="00407C24" w:rsidRDefault="00770476" w:rsidP="00770476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8F4" w:rsidRPr="00407C24" w:rsidRDefault="00835F1B" w:rsidP="003E6A89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</w:t>
            </w:r>
          </w:p>
          <w:p w:rsidR="00061F82" w:rsidRPr="00407C24" w:rsidRDefault="00061F82" w:rsidP="003E6A89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5348F4" w:rsidRPr="00407C24" w:rsidRDefault="00DF7D35" w:rsidP="003E6A89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</w:t>
            </w:r>
            <w:r w:rsidR="005348F4" w:rsidRPr="00407C24">
              <w:rPr>
                <w:rStyle w:val="Bodytext2Exact"/>
                <w:sz w:val="24"/>
                <w:szCs w:val="24"/>
              </w:rPr>
              <w:t>Стихотворение Страшный суд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. </w:t>
            </w:r>
            <w:r w:rsidR="00835F1B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="005348F4" w:rsidRPr="00407C24">
              <w:rPr>
                <w:rStyle w:val="Bodytext2Exact"/>
                <w:sz w:val="24"/>
                <w:szCs w:val="24"/>
              </w:rPr>
              <w:t>:</w:t>
            </w:r>
            <w:proofErr w:type="gramEnd"/>
          </w:p>
          <w:p w:rsidR="005348F4" w:rsidRPr="00407C24" w:rsidRDefault="005348F4" w:rsidP="003E6A89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</w:p>
          <w:p w:rsidR="005348F4" w:rsidRPr="00407C24" w:rsidRDefault="005348F4" w:rsidP="003E6A89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DF7D35" w:rsidRPr="00407C24" w:rsidRDefault="005348F4" w:rsidP="0064514B">
            <w:pPr>
              <w:pStyle w:val="Bodytext2"/>
              <w:shd w:val="clear" w:color="auto" w:fill="auto"/>
              <w:tabs>
                <w:tab w:val="left" w:pos="2227"/>
              </w:tabs>
              <w:spacing w:after="0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Быстро промчится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ab/>
            </w:r>
            <w:r w:rsidR="0064514B" w:rsidRPr="00407C24">
              <w:rPr>
                <w:rStyle w:val="Bodytext2Exact"/>
                <w:sz w:val="24"/>
                <w:szCs w:val="24"/>
              </w:rPr>
              <w:t xml:space="preserve">                     </w:t>
            </w:r>
            <w:r w:rsidR="00DF7D35" w:rsidRPr="00407C24">
              <w:rPr>
                <w:rStyle w:val="Bodytext2Exact"/>
                <w:sz w:val="24"/>
                <w:szCs w:val="24"/>
              </w:rPr>
              <w:t xml:space="preserve">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>В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>друг Судия наш</w:t>
            </w:r>
          </w:p>
          <w:p w:rsidR="0064514B" w:rsidRPr="00407C24" w:rsidRDefault="005348F4" w:rsidP="0064514B">
            <w:pPr>
              <w:pStyle w:val="Bodytext2"/>
              <w:shd w:val="clear" w:color="auto" w:fill="auto"/>
              <w:tabs>
                <w:tab w:val="left" w:pos="2227"/>
              </w:tabs>
              <w:spacing w:after="0"/>
              <w:ind w:firstLine="0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Время стрелой</w:t>
            </w:r>
            <w:r w:rsidR="00241A77" w:rsidRPr="00407C24">
              <w:rPr>
                <w:rStyle w:val="Bodytext2Exact"/>
                <w:sz w:val="24"/>
                <w:szCs w:val="24"/>
              </w:rPr>
              <w:t>,</w:t>
            </w:r>
            <w:r w:rsidR="0064514B" w:rsidRPr="00407C24">
              <w:rPr>
                <w:rStyle w:val="Bodytext2Exact"/>
                <w:sz w:val="24"/>
                <w:szCs w:val="24"/>
              </w:rPr>
              <w:t xml:space="preserve">                                    Речь изменит</w:t>
            </w:r>
            <w:r w:rsidR="00241A77" w:rsidRPr="00407C24">
              <w:rPr>
                <w:rStyle w:val="Bodytext2Exact"/>
                <w:sz w:val="24"/>
                <w:szCs w:val="24"/>
              </w:rPr>
              <w:t>,</w:t>
            </w:r>
            <w:r w:rsidR="0064514B" w:rsidRPr="00407C24">
              <w:rPr>
                <w:sz w:val="24"/>
                <w:szCs w:val="24"/>
              </w:rPr>
              <w:t xml:space="preserve"> </w:t>
            </w:r>
          </w:p>
          <w:p w:rsidR="0064514B" w:rsidRPr="00407C24" w:rsidRDefault="0064514B" w:rsidP="0064514B">
            <w:pPr>
              <w:pStyle w:val="Bodytext2"/>
              <w:shd w:val="clear" w:color="auto" w:fill="auto"/>
              <w:spacing w:after="176" w:line="226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407C24">
              <w:rPr>
                <w:rStyle w:val="Bodytext2Exact"/>
                <w:sz w:val="24"/>
                <w:szCs w:val="24"/>
              </w:rPr>
              <w:t>Бог Сын явится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    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>К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 xml:space="preserve"> грешникам грозно                                </w:t>
            </w:r>
            <w:r w:rsidR="005348F4" w:rsidRPr="00407C24">
              <w:rPr>
                <w:rStyle w:val="Bodytext2Exact"/>
                <w:sz w:val="24"/>
                <w:szCs w:val="24"/>
              </w:rPr>
              <w:t>Страшным судьей.</w:t>
            </w:r>
            <w:r w:rsidRPr="00407C24">
              <w:rPr>
                <w:sz w:val="24"/>
                <w:szCs w:val="24"/>
              </w:rPr>
              <w:t xml:space="preserve">                             </w:t>
            </w:r>
            <w:r w:rsidR="00241A77" w:rsidRPr="00407C24">
              <w:rPr>
                <w:sz w:val="24"/>
                <w:szCs w:val="24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>Заговорит</w:t>
            </w:r>
            <w:r w:rsidR="00241A77" w:rsidRPr="00407C24">
              <w:rPr>
                <w:rStyle w:val="Bodytext2Exact"/>
                <w:sz w:val="24"/>
                <w:szCs w:val="24"/>
              </w:rPr>
              <w:t>:</w:t>
            </w:r>
          </w:p>
          <w:p w:rsidR="0064514B" w:rsidRPr="00407C24" w:rsidRDefault="005348F4" w:rsidP="0064514B">
            <w:pPr>
              <w:pStyle w:val="Bodytext2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Все мы воскреснем </w:t>
            </w:r>
            <w:r w:rsidR="0064514B" w:rsidRPr="00407C24">
              <w:rPr>
                <w:rStyle w:val="Bodytext2Exact"/>
                <w:sz w:val="24"/>
                <w:szCs w:val="24"/>
              </w:rPr>
              <w:t xml:space="preserve">                            </w:t>
            </w:r>
            <w:r w:rsidR="00061F82" w:rsidRPr="00407C24">
              <w:rPr>
                <w:rStyle w:val="Bodytext2Exact"/>
                <w:sz w:val="24"/>
                <w:szCs w:val="24"/>
              </w:rPr>
              <w:t>Вы, повину</w:t>
            </w:r>
            <w:r w:rsidR="0064514B" w:rsidRPr="00407C24">
              <w:rPr>
                <w:rStyle w:val="Bodytext2Exact"/>
                <w:sz w:val="24"/>
                <w:szCs w:val="24"/>
              </w:rPr>
              <w:t>ясь</w:t>
            </w:r>
          </w:p>
          <w:p w:rsidR="0064514B" w:rsidRPr="00407C24" w:rsidRDefault="0064514B" w:rsidP="0064514B">
            <w:pPr>
              <w:pStyle w:val="Bodytext2"/>
              <w:shd w:val="clear" w:color="auto" w:fill="auto"/>
              <w:spacing w:after="184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407C24">
              <w:rPr>
                <w:rStyle w:val="Bodytext2Exact"/>
                <w:sz w:val="24"/>
                <w:szCs w:val="24"/>
              </w:rPr>
              <w:t>Вдруг из гробов,                                 Падшим духам</w:t>
            </w:r>
            <w:r w:rsidR="00061F82" w:rsidRPr="00407C24">
              <w:rPr>
                <w:rStyle w:val="Bodytext2Exact"/>
                <w:sz w:val="24"/>
                <w:szCs w:val="24"/>
              </w:rPr>
              <w:t>,</w:t>
            </w:r>
            <w:r w:rsidRPr="00407C24">
              <w:rPr>
                <w:rStyle w:val="Bodytext2Exact"/>
                <w:sz w:val="24"/>
                <w:szCs w:val="24"/>
              </w:rPr>
              <w:br/>
              <w:t>Все-все предстанем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                           </w:t>
            </w:r>
            <w:r w:rsidR="00061F82" w:rsidRPr="00407C24">
              <w:rPr>
                <w:rStyle w:val="Bodytext2Exact"/>
                <w:sz w:val="24"/>
                <w:szCs w:val="24"/>
              </w:rPr>
              <w:t>С</w:t>
            </w:r>
            <w:proofErr w:type="gramEnd"/>
            <w:r w:rsidR="00061F82" w:rsidRPr="00407C24">
              <w:rPr>
                <w:rStyle w:val="Bodytext2Exact"/>
                <w:sz w:val="24"/>
                <w:szCs w:val="24"/>
              </w:rPr>
              <w:t>оревновали</w:t>
            </w:r>
            <w:r w:rsidRPr="00407C24">
              <w:rPr>
                <w:rStyle w:val="Bodytext2Exact"/>
                <w:sz w:val="24"/>
                <w:szCs w:val="24"/>
              </w:rPr>
              <w:br/>
              <w:t>На суд Христов</w:t>
            </w:r>
            <w:r w:rsidR="00241A77" w:rsidRPr="00407C24">
              <w:rPr>
                <w:rStyle w:val="Bodytext2Exact"/>
                <w:sz w:val="24"/>
                <w:szCs w:val="24"/>
              </w:rPr>
              <w:t>.</w:t>
            </w:r>
            <w:r w:rsidRPr="00407C24">
              <w:rPr>
                <w:rStyle w:val="Bodytext2Exact"/>
                <w:sz w:val="24"/>
                <w:szCs w:val="24"/>
              </w:rPr>
              <w:t xml:space="preserve">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                            </w:t>
            </w:r>
            <w:r w:rsidRPr="00407C24">
              <w:rPr>
                <w:rStyle w:val="Bodytext2Exact"/>
                <w:sz w:val="24"/>
                <w:szCs w:val="24"/>
              </w:rPr>
              <w:t>Злых их делам</w:t>
            </w:r>
            <w:r w:rsidR="00241A77" w:rsidRPr="00407C24">
              <w:rPr>
                <w:rStyle w:val="Bodytext2Exact"/>
                <w:sz w:val="24"/>
                <w:szCs w:val="24"/>
              </w:rPr>
              <w:t>.</w:t>
            </w:r>
          </w:p>
          <w:p w:rsidR="0064514B" w:rsidRPr="00407C24" w:rsidRDefault="005348F4" w:rsidP="0064514B">
            <w:pPr>
              <w:pStyle w:val="Bodytext2"/>
              <w:shd w:val="clear" w:color="auto" w:fill="auto"/>
              <w:spacing w:after="0" w:line="235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Вот Судия наш </w:t>
            </w:r>
            <w:r w:rsidR="0064514B" w:rsidRPr="00407C24">
              <w:rPr>
                <w:rStyle w:val="Bodytext2Exact"/>
                <w:sz w:val="24"/>
                <w:szCs w:val="24"/>
              </w:rPr>
              <w:t xml:space="preserve">                                   Вы притесняли </w:t>
            </w:r>
          </w:p>
          <w:p w:rsidR="00061F82" w:rsidRPr="00407C24" w:rsidRDefault="0064514B" w:rsidP="0064514B">
            <w:pPr>
              <w:pStyle w:val="Bodytext2"/>
              <w:shd w:val="clear" w:color="auto" w:fill="auto"/>
              <w:spacing w:after="184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Сын Божий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С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 xml:space="preserve">ам   </w:t>
            </w:r>
            <w:r w:rsidR="00061F82" w:rsidRPr="00407C24">
              <w:rPr>
                <w:rStyle w:val="Bodytext2Exact"/>
                <w:sz w:val="24"/>
                <w:szCs w:val="24"/>
              </w:rPr>
              <w:t xml:space="preserve">                                </w:t>
            </w:r>
            <w:r w:rsidRPr="00407C24">
              <w:rPr>
                <w:rStyle w:val="Bodytext2Exact"/>
                <w:sz w:val="24"/>
                <w:szCs w:val="24"/>
              </w:rPr>
              <w:t>Братьев Моих</w:t>
            </w:r>
            <w:r w:rsidR="00241A77" w:rsidRPr="00407C24">
              <w:rPr>
                <w:rStyle w:val="Bodytext2Exact"/>
                <w:sz w:val="24"/>
                <w:szCs w:val="24"/>
              </w:rPr>
              <w:t>,</w:t>
            </w:r>
            <w:r w:rsidR="00061F82" w:rsidRPr="00407C24">
              <w:rPr>
                <w:rStyle w:val="Bodytext2Exact"/>
                <w:sz w:val="24"/>
                <w:szCs w:val="24"/>
              </w:rPr>
              <w:t xml:space="preserve">                           В славе явится                                     Гнали, терзали,                        И скажет нам:                                      Мучили их.</w:t>
            </w:r>
          </w:p>
          <w:p w:rsidR="00DF7D35" w:rsidRPr="00407C24" w:rsidRDefault="005348F4" w:rsidP="003E6A89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Верные слуги, </w:t>
            </w:r>
            <w:r w:rsidR="00061F82" w:rsidRPr="00407C24">
              <w:rPr>
                <w:rStyle w:val="Bodytext2Exact"/>
                <w:sz w:val="24"/>
                <w:szCs w:val="24"/>
              </w:rPr>
              <w:t xml:space="preserve">                                    Вы не желали</w:t>
            </w:r>
          </w:p>
          <w:p w:rsidR="00DF7D35" w:rsidRPr="00407C24" w:rsidRDefault="005348F4" w:rsidP="003E6A89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Братья Мои, </w:t>
            </w:r>
            <w:r w:rsidR="00061F82" w:rsidRPr="00407C24">
              <w:rPr>
                <w:rStyle w:val="Bodytext2Exact"/>
                <w:sz w:val="24"/>
                <w:szCs w:val="24"/>
              </w:rPr>
              <w:t xml:space="preserve">                                        </w:t>
            </w:r>
            <w:proofErr w:type="gramStart"/>
            <w:r w:rsidR="00241A77" w:rsidRPr="00407C24">
              <w:rPr>
                <w:rStyle w:val="Bodytext2Exact"/>
                <w:sz w:val="24"/>
                <w:szCs w:val="24"/>
              </w:rPr>
              <w:t>Ближним</w:t>
            </w:r>
            <w:proofErr w:type="gramEnd"/>
            <w:r w:rsidR="00241A77" w:rsidRPr="00407C24">
              <w:rPr>
                <w:rStyle w:val="Bodytext2Exact"/>
                <w:sz w:val="24"/>
                <w:szCs w:val="24"/>
              </w:rPr>
              <w:t xml:space="preserve"> добра</w:t>
            </w:r>
          </w:p>
          <w:p w:rsidR="005348F4" w:rsidRPr="00407C24" w:rsidRDefault="005348F4" w:rsidP="0064514B">
            <w:pPr>
              <w:pStyle w:val="Bodytext2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Добрые </w:t>
            </w:r>
            <w:proofErr w:type="spellStart"/>
            <w:r w:rsidRPr="00407C24">
              <w:rPr>
                <w:rStyle w:val="Bodytext2Exact"/>
                <w:sz w:val="24"/>
                <w:szCs w:val="24"/>
              </w:rPr>
              <w:t>други</w:t>
            </w:r>
            <w:proofErr w:type="spellEnd"/>
            <w:r w:rsidRPr="00407C24">
              <w:rPr>
                <w:rStyle w:val="Bodytext2Exact"/>
                <w:sz w:val="24"/>
                <w:szCs w:val="24"/>
              </w:rPr>
              <w:t>,</w:t>
            </w:r>
            <w:r w:rsidR="00061F82" w:rsidRPr="00407C24">
              <w:rPr>
                <w:rStyle w:val="Bodytext2Exact"/>
                <w:sz w:val="24"/>
                <w:szCs w:val="24"/>
              </w:rPr>
              <w:t xml:space="preserve">                                     И причиняли</w:t>
            </w:r>
          </w:p>
          <w:p w:rsidR="005348F4" w:rsidRPr="00407C24" w:rsidRDefault="005348F4" w:rsidP="0064514B">
            <w:pPr>
              <w:pStyle w:val="Bodytext2"/>
              <w:shd w:val="clear" w:color="auto" w:fill="auto"/>
              <w:spacing w:after="0" w:line="190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Чада любви,</w:t>
            </w:r>
            <w:r w:rsidR="00061F82" w:rsidRPr="00407C24">
              <w:rPr>
                <w:rStyle w:val="Bodytext2Exact"/>
                <w:sz w:val="24"/>
                <w:szCs w:val="24"/>
              </w:rPr>
              <w:t xml:space="preserve">                                         Много им зла.</w:t>
            </w:r>
          </w:p>
          <w:p w:rsidR="005348F4" w:rsidRPr="00407C24" w:rsidRDefault="005348F4" w:rsidP="0064514B">
            <w:pPr>
              <w:pStyle w:val="Bodytext2"/>
              <w:shd w:val="clear" w:color="auto" w:fill="auto"/>
              <w:spacing w:after="0" w:line="190" w:lineRule="exact"/>
              <w:ind w:firstLine="0"/>
              <w:rPr>
                <w:rStyle w:val="Bodytext2Exact"/>
                <w:sz w:val="24"/>
                <w:szCs w:val="24"/>
              </w:rPr>
            </w:pPr>
          </w:p>
          <w:p w:rsidR="0064514B" w:rsidRPr="00407C24" w:rsidRDefault="005348F4" w:rsidP="0064514B">
            <w:pPr>
              <w:pStyle w:val="Bodytext2"/>
              <w:shd w:val="clear" w:color="auto" w:fill="auto"/>
              <w:spacing w:after="0" w:line="235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ы </w:t>
            </w:r>
            <w:r w:rsidRPr="00407C24">
              <w:rPr>
                <w:rStyle w:val="Bodytext2Exact"/>
                <w:sz w:val="24"/>
                <w:szCs w:val="24"/>
              </w:rPr>
              <w:t>подвизались</w:t>
            </w:r>
            <w:proofErr w:type="gramStart"/>
            <w:r w:rsidR="00F555DF" w:rsidRPr="00407C24">
              <w:rPr>
                <w:rStyle w:val="Bodytext2Exact"/>
                <w:sz w:val="24"/>
                <w:szCs w:val="24"/>
              </w:rPr>
              <w:t xml:space="preserve">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 </w:t>
            </w:r>
            <w:r w:rsidR="00F555DF" w:rsidRPr="00407C24">
              <w:rPr>
                <w:rStyle w:val="Bodytext2Exact"/>
                <w:sz w:val="24"/>
                <w:szCs w:val="24"/>
              </w:rPr>
              <w:t>В</w:t>
            </w:r>
            <w:proofErr w:type="gramEnd"/>
            <w:r w:rsidR="00F555DF" w:rsidRPr="00407C24">
              <w:rPr>
                <w:rStyle w:val="Bodytext2Exact"/>
                <w:sz w:val="24"/>
                <w:szCs w:val="24"/>
              </w:rPr>
              <w:t>се вы идите</w:t>
            </w:r>
          </w:p>
          <w:p w:rsidR="005348F4" w:rsidRPr="00407C24" w:rsidRDefault="005348F4" w:rsidP="0064514B">
            <w:pPr>
              <w:pStyle w:val="Bodytext2"/>
              <w:shd w:val="clear" w:color="auto" w:fill="auto"/>
              <w:spacing w:after="0" w:line="235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407C24">
              <w:rPr>
                <w:rStyle w:val="Bodytext2Exact"/>
                <w:sz w:val="24"/>
                <w:szCs w:val="24"/>
              </w:rPr>
              <w:t>В поте лица.</w:t>
            </w:r>
            <w:r w:rsidR="00F555DF" w:rsidRPr="00407C24">
              <w:rPr>
                <w:rStyle w:val="Bodytext2Exact"/>
                <w:sz w:val="24"/>
                <w:szCs w:val="24"/>
              </w:rPr>
              <w:t xml:space="preserve">       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</w:t>
            </w:r>
            <w:r w:rsidR="00F555DF" w:rsidRPr="00407C24">
              <w:rPr>
                <w:rStyle w:val="Bodytext2Exact"/>
                <w:sz w:val="24"/>
                <w:szCs w:val="24"/>
              </w:rPr>
              <w:t>К вашим друзьям</w:t>
            </w:r>
          </w:p>
          <w:p w:rsidR="005348F4" w:rsidRPr="00407C24" w:rsidRDefault="0064514B" w:rsidP="0064514B">
            <w:pPr>
              <w:pStyle w:val="Bodytext2"/>
              <w:shd w:val="clear" w:color="auto" w:fill="auto"/>
              <w:spacing w:after="173" w:line="221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407C24">
              <w:rPr>
                <w:rStyle w:val="Bodytext2Exact"/>
                <w:sz w:val="24"/>
                <w:szCs w:val="24"/>
              </w:rPr>
              <w:t>Всю жизнь терпели</w:t>
            </w:r>
            <w:r w:rsidR="00F555DF" w:rsidRPr="00407C24">
              <w:rPr>
                <w:rStyle w:val="Bodytext2Exact"/>
                <w:sz w:val="24"/>
                <w:szCs w:val="24"/>
              </w:rPr>
              <w:t xml:space="preserve">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</w:t>
            </w:r>
            <w:proofErr w:type="gramStart"/>
            <w:r w:rsidR="00F555DF" w:rsidRPr="00407C24">
              <w:rPr>
                <w:rStyle w:val="Bodytext2Exact"/>
                <w:sz w:val="24"/>
                <w:szCs w:val="24"/>
              </w:rPr>
              <w:t>Мрачным</w:t>
            </w:r>
            <w:proofErr w:type="gramEnd"/>
            <w:r w:rsidR="00F555DF" w:rsidRPr="00407C24">
              <w:rPr>
                <w:rStyle w:val="Bodytext2Exact"/>
                <w:sz w:val="24"/>
                <w:szCs w:val="24"/>
              </w:rPr>
              <w:t xml:space="preserve"> и злобным                                                               </w:t>
            </w:r>
            <w:r w:rsidR="005348F4" w:rsidRPr="00407C24">
              <w:rPr>
                <w:rStyle w:val="Bodytext2Exact"/>
                <w:sz w:val="24"/>
                <w:szCs w:val="24"/>
              </w:rPr>
              <w:t>Скорбь до конца.</w:t>
            </w:r>
            <w:r w:rsidR="00F555DF" w:rsidRPr="00407C24">
              <w:rPr>
                <w:rStyle w:val="Bodytext2Exact"/>
                <w:sz w:val="24"/>
                <w:szCs w:val="24"/>
              </w:rPr>
              <w:t xml:space="preserve">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</w:t>
            </w:r>
            <w:r w:rsidR="00F555DF" w:rsidRPr="00407C24">
              <w:rPr>
                <w:rStyle w:val="Bodytext2Exact"/>
                <w:sz w:val="24"/>
                <w:szCs w:val="24"/>
              </w:rPr>
              <w:t>Падшим духам.</w:t>
            </w:r>
          </w:p>
          <w:p w:rsidR="00F555DF" w:rsidRPr="00407C24" w:rsidRDefault="00F555DF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Бога любили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    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 </w:t>
            </w:r>
            <w:r w:rsidRPr="00407C24">
              <w:rPr>
                <w:rStyle w:val="Bodytext2Exact"/>
                <w:sz w:val="24"/>
                <w:szCs w:val="24"/>
              </w:rPr>
              <w:t>С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 xml:space="preserve"> ними страдайте</w:t>
            </w:r>
          </w:p>
          <w:p w:rsidR="00F555DF" w:rsidRPr="00407C24" w:rsidRDefault="00F555DF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Сердцем своим, 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</w:t>
            </w:r>
            <w:r w:rsidRPr="00407C24">
              <w:rPr>
                <w:rStyle w:val="Bodytext2Exact"/>
                <w:sz w:val="24"/>
                <w:szCs w:val="24"/>
              </w:rPr>
              <w:t>В адской тюрьме</w:t>
            </w:r>
            <w:r w:rsidR="00241A77" w:rsidRPr="00407C24">
              <w:rPr>
                <w:rStyle w:val="Bodytext2Exact"/>
                <w:sz w:val="24"/>
                <w:szCs w:val="24"/>
              </w:rPr>
              <w:t>,</w:t>
            </w:r>
          </w:p>
          <w:p w:rsidR="00F555DF" w:rsidRPr="00407C24" w:rsidRDefault="00F555DF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  <w:proofErr w:type="gramStart"/>
            <w:r w:rsidRPr="00407C24">
              <w:rPr>
                <w:rStyle w:val="Bodytext2Exact"/>
                <w:sz w:val="24"/>
                <w:szCs w:val="24"/>
              </w:rPr>
              <w:t>Ближним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 xml:space="preserve"> служили,      </w:t>
            </w:r>
            <w:r w:rsidR="00C43B7C" w:rsidRPr="00407C24">
              <w:rPr>
                <w:rStyle w:val="Bodytext2Exact"/>
                <w:sz w:val="24"/>
                <w:szCs w:val="24"/>
              </w:rPr>
              <w:t xml:space="preserve">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</w:t>
            </w:r>
            <w:r w:rsidRPr="00407C24">
              <w:rPr>
                <w:rStyle w:val="Bodytext2Exact"/>
                <w:sz w:val="24"/>
                <w:szCs w:val="24"/>
              </w:rPr>
              <w:t xml:space="preserve">В бездне </w:t>
            </w:r>
            <w:proofErr w:type="spellStart"/>
            <w:r w:rsidRPr="00407C24">
              <w:rPr>
                <w:rStyle w:val="Bodytext2Exact"/>
                <w:sz w:val="24"/>
                <w:szCs w:val="24"/>
              </w:rPr>
              <w:t>геенской</w:t>
            </w:r>
            <w:proofErr w:type="spellEnd"/>
            <w:r w:rsidR="00241A77" w:rsidRPr="00407C24">
              <w:rPr>
                <w:rStyle w:val="Bodytext2Exact"/>
                <w:sz w:val="24"/>
                <w:szCs w:val="24"/>
              </w:rPr>
              <w:t>,</w:t>
            </w:r>
          </w:p>
          <w:p w:rsidR="00F555DF" w:rsidRPr="00407C24" w:rsidRDefault="00F555DF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Братьям мои</w:t>
            </w:r>
            <w:r w:rsidR="00241A77" w:rsidRPr="00407C24">
              <w:rPr>
                <w:rStyle w:val="Bodytext2Exact"/>
                <w:sz w:val="24"/>
                <w:szCs w:val="24"/>
              </w:rPr>
              <w:t>м.</w:t>
            </w:r>
            <w:r w:rsidRPr="00407C24">
              <w:rPr>
                <w:rStyle w:val="Bodytext2Exact"/>
                <w:sz w:val="24"/>
                <w:szCs w:val="24"/>
              </w:rPr>
              <w:t xml:space="preserve">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                   </w:t>
            </w:r>
            <w:r w:rsidRPr="00407C24">
              <w:rPr>
                <w:rStyle w:val="Bodytext2Exact"/>
                <w:sz w:val="24"/>
                <w:szCs w:val="24"/>
              </w:rPr>
              <w:t>В огненной тьме!</w:t>
            </w:r>
          </w:p>
          <w:p w:rsidR="00C43B7C" w:rsidRPr="00407C24" w:rsidRDefault="00C43B7C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</w:p>
          <w:p w:rsidR="00C43B7C" w:rsidRPr="00407C24" w:rsidRDefault="00C43B7C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Все вы идёте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      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</w:t>
            </w:r>
            <w:r w:rsidRPr="00407C24">
              <w:rPr>
                <w:rStyle w:val="Bodytext2Exact"/>
                <w:sz w:val="24"/>
                <w:szCs w:val="24"/>
              </w:rPr>
              <w:t>Т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>ак совершится</w:t>
            </w:r>
          </w:p>
          <w:p w:rsidR="00C43B7C" w:rsidRPr="00407C24" w:rsidRDefault="00C43B7C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В райский чертог</w:t>
            </w:r>
            <w:r w:rsidR="00241A77" w:rsidRPr="00407C24">
              <w:rPr>
                <w:rStyle w:val="Bodytext2Exact"/>
                <w:sz w:val="24"/>
                <w:szCs w:val="24"/>
              </w:rPr>
              <w:t>,</w:t>
            </w:r>
            <w:r w:rsidRPr="00407C24">
              <w:rPr>
                <w:rStyle w:val="Bodytext2Exact"/>
                <w:sz w:val="24"/>
                <w:szCs w:val="24"/>
              </w:rPr>
              <w:t xml:space="preserve">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>Страшный наш суд</w:t>
            </w:r>
            <w:r w:rsidR="00241A77" w:rsidRPr="00407C24">
              <w:rPr>
                <w:rStyle w:val="Bodytext2Exact"/>
                <w:sz w:val="24"/>
                <w:szCs w:val="24"/>
              </w:rPr>
              <w:t>,</w:t>
            </w:r>
          </w:p>
          <w:p w:rsidR="00C43B7C" w:rsidRPr="00407C24" w:rsidRDefault="00C43B7C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Вас ожидает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      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 </w:t>
            </w:r>
            <w:r w:rsidRPr="00407C24">
              <w:rPr>
                <w:rStyle w:val="Bodytext2Exact"/>
                <w:sz w:val="24"/>
                <w:szCs w:val="24"/>
              </w:rPr>
              <w:t>Т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 xml:space="preserve">ак </w:t>
            </w:r>
            <w:proofErr w:type="spellStart"/>
            <w:r w:rsidRPr="00407C24">
              <w:rPr>
                <w:rStyle w:val="Bodytext2Exact"/>
                <w:sz w:val="24"/>
                <w:szCs w:val="24"/>
              </w:rPr>
              <w:t>наградится</w:t>
            </w:r>
            <w:proofErr w:type="spellEnd"/>
          </w:p>
          <w:p w:rsidR="00C43B7C" w:rsidRPr="00407C24" w:rsidRDefault="00C43B7C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Бог </w:t>
            </w:r>
            <w:proofErr w:type="spellStart"/>
            <w:r w:rsidRPr="00407C24">
              <w:rPr>
                <w:rStyle w:val="Bodytext2Exact"/>
                <w:sz w:val="24"/>
                <w:szCs w:val="24"/>
              </w:rPr>
              <w:t>Саваоф</w:t>
            </w:r>
            <w:proofErr w:type="spellEnd"/>
            <w:r w:rsidRPr="00407C24">
              <w:rPr>
                <w:rStyle w:val="Bodytext2Exact"/>
                <w:sz w:val="24"/>
                <w:szCs w:val="24"/>
              </w:rPr>
              <w:t xml:space="preserve">.                                       </w:t>
            </w:r>
            <w:r w:rsidR="00241A77" w:rsidRPr="00407C24">
              <w:rPr>
                <w:rStyle w:val="Bodytext2Exact"/>
                <w:sz w:val="24"/>
                <w:szCs w:val="24"/>
              </w:rPr>
              <w:t xml:space="preserve">  </w:t>
            </w:r>
            <w:r w:rsidRPr="00407C24">
              <w:rPr>
                <w:rStyle w:val="Bodytext2Exact"/>
                <w:sz w:val="24"/>
                <w:szCs w:val="24"/>
              </w:rPr>
              <w:t>Каждого труд.</w:t>
            </w:r>
          </w:p>
          <w:p w:rsidR="0064514B" w:rsidRPr="00407C24" w:rsidRDefault="0064514B" w:rsidP="0064514B">
            <w:pPr>
              <w:pStyle w:val="Bodytext2"/>
              <w:shd w:val="clear" w:color="auto" w:fill="auto"/>
              <w:spacing w:after="0" w:line="226" w:lineRule="exact"/>
              <w:ind w:firstLine="0"/>
              <w:rPr>
                <w:rStyle w:val="Bodytext2Exact"/>
                <w:sz w:val="24"/>
                <w:szCs w:val="24"/>
              </w:rPr>
            </w:pPr>
          </w:p>
          <w:p w:rsidR="003D1504" w:rsidRPr="00407C24" w:rsidRDefault="00C025C6" w:rsidP="003D1504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Ребенок 3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: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после 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Страшного суда наступит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ечное </w:t>
            </w:r>
            <w:r w:rsidR="003D1504" w:rsidRPr="00407C24">
              <w:rPr>
                <w:rStyle w:val="Bodytext2Exact"/>
                <w:sz w:val="24"/>
                <w:szCs w:val="24"/>
              </w:rPr>
              <w:t>Царство</w:t>
            </w:r>
            <w:r w:rsidRPr="00407C24">
              <w:rPr>
                <w:sz w:val="24"/>
                <w:szCs w:val="24"/>
              </w:rPr>
              <w:t xml:space="preserve">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Христово. </w:t>
            </w:r>
            <w:r w:rsidR="003D1504" w:rsidRPr="00407C24">
              <w:rPr>
                <w:rStyle w:val="Bodytext2Exact"/>
                <w:sz w:val="24"/>
                <w:szCs w:val="24"/>
              </w:rPr>
              <w:t>Там будут жи</w:t>
            </w:r>
            <w:r w:rsidRPr="00407C24">
              <w:rPr>
                <w:rStyle w:val="Bodytext2Exact"/>
                <w:sz w:val="24"/>
                <w:szCs w:val="24"/>
              </w:rPr>
              <w:t>ть только друзья Господа нашего</w:t>
            </w:r>
            <w:r w:rsidR="003D1504" w:rsidRPr="00407C24">
              <w:rPr>
                <w:rStyle w:val="Bodytext2Exact"/>
                <w:sz w:val="24"/>
                <w:szCs w:val="24"/>
              </w:rPr>
              <w:t>: святые</w:t>
            </w:r>
            <w:r w:rsidRPr="00407C24">
              <w:rPr>
                <w:rStyle w:val="Bodytext2Exact"/>
                <w:sz w:val="24"/>
                <w:szCs w:val="24"/>
              </w:rPr>
              <w:t>,</w:t>
            </w: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праведники и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>ангелы Божии.</w:t>
            </w:r>
          </w:p>
          <w:p w:rsidR="00835F1B" w:rsidRPr="00407C24" w:rsidRDefault="00C025C6" w:rsidP="003D1504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  Т: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D1504" w:rsidRPr="00407C24">
              <w:rPr>
                <w:rStyle w:val="Bodytext2Exact"/>
                <w:sz w:val="24"/>
                <w:szCs w:val="24"/>
              </w:rPr>
              <w:t>Так вот, что означает</w:t>
            </w:r>
            <w:proofErr w:type="gramStart"/>
            <w:r w:rsidR="003D1504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proofErr w:type="gramEnd"/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ой </w:t>
            </w:r>
            <w:r w:rsidR="003D1504" w:rsidRPr="00407C24">
              <w:rPr>
                <w:rStyle w:val="Bodytext2Exact"/>
                <w:sz w:val="24"/>
                <w:szCs w:val="24"/>
              </w:rPr>
              <w:t>подарок яйцо. Чтобы ма</w:t>
            </w:r>
            <w:r w:rsidRPr="00407C24">
              <w:rPr>
                <w:rStyle w:val="Bodytext2Exact"/>
                <w:sz w:val="24"/>
                <w:szCs w:val="24"/>
              </w:rPr>
              <w:t>ленькому цыпленку выйти из яйца</w:t>
            </w:r>
            <w:r w:rsidR="003D1504" w:rsidRPr="00407C24">
              <w:rPr>
                <w:rStyle w:val="Bodytext2Exact"/>
                <w:sz w:val="24"/>
                <w:szCs w:val="24"/>
              </w:rPr>
              <w:t>, ему нео</w:t>
            </w:r>
            <w:r w:rsidRPr="00407C24">
              <w:rPr>
                <w:rStyle w:val="Bodytext2Exact"/>
                <w:sz w:val="24"/>
                <w:szCs w:val="24"/>
              </w:rPr>
              <w:t>бходимо освободится от скорлупы</w:t>
            </w:r>
            <w:r w:rsidR="003D1504" w:rsidRPr="00407C24">
              <w:rPr>
                <w:rStyle w:val="Bodytext2Exact"/>
                <w:sz w:val="24"/>
                <w:szCs w:val="24"/>
              </w:rPr>
              <w:t>.</w:t>
            </w:r>
            <w:r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Цыпленок сбрасывает скорлупу и выходит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3D1504" w:rsidRPr="00407C24">
              <w:rPr>
                <w:rStyle w:val="Bodytext2Exact"/>
                <w:sz w:val="24"/>
                <w:szCs w:val="24"/>
              </w:rPr>
              <w:t>новую жизнь. Так и люди сбросят тело</w:t>
            </w:r>
            <w:r w:rsidRPr="00407C24">
              <w:rPr>
                <w:rStyle w:val="Bodytext2Exact"/>
                <w:sz w:val="24"/>
                <w:szCs w:val="24"/>
              </w:rPr>
              <w:t>,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как одежду, и во</w:t>
            </w:r>
            <w:r w:rsidRPr="00407C24">
              <w:rPr>
                <w:rStyle w:val="Bodytext2Exact"/>
                <w:sz w:val="24"/>
                <w:szCs w:val="24"/>
              </w:rPr>
              <w:t xml:space="preserve">скреснут к новой жизни. 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>Творившие добро -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к вечной радости в Царстве небесном. </w:t>
            </w:r>
            <w:proofErr w:type="gramEnd"/>
          </w:p>
          <w:p w:rsidR="00835F1B" w:rsidRPr="00407C24" w:rsidRDefault="00835F1B" w:rsidP="003D1504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rStyle w:val="Bodytext2Exact"/>
                <w:sz w:val="24"/>
                <w:szCs w:val="24"/>
              </w:rPr>
            </w:pP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А 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>творившие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 xml:space="preserve"> злое </w:t>
            </w:r>
            <w:r w:rsidR="00C025C6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="00C025C6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к </w:t>
            </w:r>
            <w:r w:rsidRPr="00407C24">
              <w:rPr>
                <w:rStyle w:val="Bodytext2Exact"/>
                <w:sz w:val="24"/>
                <w:szCs w:val="24"/>
              </w:rPr>
              <w:t>вечным мученьям.</w:t>
            </w:r>
          </w:p>
          <w:p w:rsidR="003D1504" w:rsidRPr="00407C24" w:rsidRDefault="00C025C6" w:rsidP="003D1504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Яйцо </w:t>
            </w:r>
            <w:r w:rsidR="003D1504" w:rsidRPr="00407C24">
              <w:rPr>
                <w:rStyle w:val="Bodytext2Exact"/>
                <w:sz w:val="24"/>
                <w:szCs w:val="24"/>
              </w:rPr>
              <w:t>это видимый знак воскресенья Христова и всеобщего воскресения.</w:t>
            </w:r>
          </w:p>
          <w:p w:rsidR="003D1504" w:rsidRPr="00407C24" w:rsidRDefault="003D1504" w:rsidP="003D1504">
            <w:pPr>
              <w:pStyle w:val="Bodytext2"/>
              <w:shd w:val="clear" w:color="auto" w:fill="auto"/>
              <w:ind w:firstLine="16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Мария</w:t>
            </w:r>
            <w:r w:rsidR="00C025C6" w:rsidRPr="00407C24">
              <w:rPr>
                <w:rStyle w:val="Bodytext2Exact"/>
                <w:sz w:val="24"/>
                <w:szCs w:val="24"/>
              </w:rPr>
              <w:t>,</w:t>
            </w:r>
            <w:r w:rsidRPr="00407C24">
              <w:rPr>
                <w:rStyle w:val="Bodytext2Exact"/>
                <w:sz w:val="24"/>
                <w:szCs w:val="24"/>
              </w:rPr>
              <w:t xml:space="preserve"> ска</w:t>
            </w:r>
            <w:r w:rsidR="00C025C6" w:rsidRPr="00407C24">
              <w:rPr>
                <w:rStyle w:val="Bodytext2Exact"/>
                <w:sz w:val="24"/>
                <w:szCs w:val="24"/>
              </w:rPr>
              <w:t>жи мне скорее, что нужно делать</w:t>
            </w:r>
            <w:r w:rsidRPr="00407C24">
              <w:rPr>
                <w:rStyle w:val="Bodytext2Exact"/>
                <w:sz w:val="24"/>
                <w:szCs w:val="24"/>
              </w:rPr>
              <w:t xml:space="preserve">,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чтобы </w:t>
            </w:r>
            <w:r w:rsidRPr="00407C24">
              <w:rPr>
                <w:rStyle w:val="Bodytext2Exact"/>
                <w:sz w:val="24"/>
                <w:szCs w:val="24"/>
              </w:rPr>
              <w:t xml:space="preserve">войти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407C24">
              <w:rPr>
                <w:rStyle w:val="Bodytext2Exact"/>
                <w:sz w:val="24"/>
                <w:szCs w:val="24"/>
              </w:rPr>
              <w:lastRenderedPageBreak/>
              <w:t>Царство небесное и не быт</w:t>
            </w:r>
            <w:r w:rsidR="00C025C6" w:rsidRPr="00407C24">
              <w:rPr>
                <w:rStyle w:val="Bodytext2Exact"/>
                <w:sz w:val="24"/>
                <w:szCs w:val="24"/>
              </w:rPr>
              <w:t>ь осужденному на вечное мучение</w:t>
            </w:r>
            <w:r w:rsidRPr="00407C24">
              <w:rPr>
                <w:rStyle w:val="Bodytext2Exact"/>
                <w:sz w:val="24"/>
                <w:szCs w:val="24"/>
              </w:rPr>
              <w:t>?</w:t>
            </w:r>
          </w:p>
          <w:p w:rsidR="003D1504" w:rsidRPr="00407C24" w:rsidRDefault="00C025C6" w:rsidP="003D1504">
            <w:pPr>
              <w:pStyle w:val="Bodytext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М: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Крестится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о 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имя Отца, и Сына, и Святого Духа и выполнять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се </w:t>
            </w:r>
            <w:r w:rsidR="003D1504" w:rsidRPr="00407C24">
              <w:rPr>
                <w:rStyle w:val="Bodytext2Exact"/>
                <w:sz w:val="24"/>
                <w:szCs w:val="24"/>
              </w:rPr>
              <w:t>заповеди Божии.</w:t>
            </w:r>
          </w:p>
          <w:p w:rsidR="003D1504" w:rsidRPr="00407C24" w:rsidRDefault="00C025C6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  Т: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>А какие заповеди самые главные</w:t>
            </w:r>
            <w:r w:rsidR="003D1504" w:rsidRPr="00407C24">
              <w:rPr>
                <w:rStyle w:val="Bodytext2Exact"/>
                <w:sz w:val="24"/>
                <w:szCs w:val="24"/>
              </w:rPr>
              <w:t>?</w:t>
            </w:r>
          </w:p>
          <w:p w:rsidR="003D1504" w:rsidRPr="00407C24" w:rsidRDefault="00C025C6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М: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Больше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сего </w:t>
            </w:r>
            <w:r w:rsidRPr="00407C24">
              <w:rPr>
                <w:rStyle w:val="Bodytext2Exact"/>
                <w:sz w:val="24"/>
                <w:szCs w:val="24"/>
              </w:rPr>
              <w:t xml:space="preserve">на свете любить Бога и 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>ближних</w:t>
            </w:r>
            <w:proofErr w:type="gramEnd"/>
            <w:r w:rsidR="003D1504" w:rsidRPr="00407C24">
              <w:rPr>
                <w:rStyle w:val="Bodytext2Exact"/>
                <w:sz w:val="24"/>
                <w:szCs w:val="24"/>
              </w:rPr>
              <w:t>.</w:t>
            </w:r>
          </w:p>
          <w:p w:rsidR="003D1504" w:rsidRPr="00407C24" w:rsidRDefault="00C025C6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Т: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Ну это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же </w:t>
            </w:r>
            <w:r w:rsidRPr="00407C24">
              <w:rPr>
                <w:rStyle w:val="Bodytext2Exact"/>
                <w:sz w:val="24"/>
                <w:szCs w:val="24"/>
              </w:rPr>
              <w:t>невозможно</w:t>
            </w:r>
            <w:r w:rsidR="003D1504" w:rsidRPr="00407C24">
              <w:rPr>
                <w:rStyle w:val="Bodytext2Exact"/>
                <w:sz w:val="24"/>
                <w:szCs w:val="24"/>
              </w:rPr>
              <w:t>!</w:t>
            </w:r>
          </w:p>
          <w:p w:rsidR="003D1504" w:rsidRPr="00407C24" w:rsidRDefault="00C025C6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М: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Человеку это невозможно, но Богу все возможно. Любит Господь смиренную душу, что ни попросит она у Него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407C24">
              <w:rPr>
                <w:rStyle w:val="Bodytext2Exact"/>
                <w:sz w:val="24"/>
                <w:szCs w:val="24"/>
              </w:rPr>
              <w:t>все ей даст (9.с.</w:t>
            </w:r>
            <w:r w:rsidR="003D1504" w:rsidRPr="00407C24">
              <w:rPr>
                <w:rStyle w:val="Bodytext2Exact"/>
                <w:sz w:val="24"/>
                <w:szCs w:val="24"/>
              </w:rPr>
              <w:t>128)</w:t>
            </w:r>
            <w:r w:rsidRPr="00407C24">
              <w:rPr>
                <w:rStyle w:val="Bodytext2Exact"/>
                <w:sz w:val="24"/>
                <w:szCs w:val="24"/>
              </w:rPr>
              <w:t>.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Любовь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3D1504" w:rsidRPr="00407C24">
              <w:rPr>
                <w:rStyle w:val="Bodytext2Exact"/>
                <w:sz w:val="24"/>
                <w:szCs w:val="24"/>
              </w:rPr>
              <w:t>это дар Божий</w:t>
            </w:r>
            <w:r w:rsidRPr="00407C24">
              <w:rPr>
                <w:rStyle w:val="Bodytext2Exact"/>
                <w:sz w:val="24"/>
                <w:szCs w:val="24"/>
              </w:rPr>
              <w:t>,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и дается он только смиренной и кроткой душе.</w:t>
            </w:r>
          </w:p>
          <w:p w:rsidR="00532C69" w:rsidRPr="00407C24" w:rsidRDefault="00C025C6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Т: Да</w:t>
            </w:r>
            <w:r w:rsidR="003D1504" w:rsidRPr="00407C24">
              <w:rPr>
                <w:rStyle w:val="Bodytext2Exact"/>
                <w:sz w:val="24"/>
                <w:szCs w:val="24"/>
              </w:rPr>
              <w:t>, просто мне было приносить в жертву идолам быков, золото, драгоценности. Но как стать с</w:t>
            </w:r>
            <w:r w:rsidRPr="00407C24">
              <w:rPr>
                <w:rStyle w:val="Bodytext2Exact"/>
                <w:sz w:val="24"/>
                <w:szCs w:val="24"/>
              </w:rPr>
              <w:t xml:space="preserve">миренным и кротким? </w:t>
            </w:r>
          </w:p>
          <w:p w:rsidR="003D1504" w:rsidRPr="00407C24" w:rsidRDefault="00C025C6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Как научитьс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я больше всего на свете любить Бога и </w:t>
            </w:r>
            <w:proofErr w:type="gramStart"/>
            <w:r w:rsidR="003D1504" w:rsidRPr="00407C24">
              <w:rPr>
                <w:rStyle w:val="Bodytext2Exact"/>
                <w:sz w:val="24"/>
                <w:szCs w:val="24"/>
              </w:rPr>
              <w:t>ближних</w:t>
            </w:r>
            <w:proofErr w:type="gramEnd"/>
            <w:r w:rsidR="003D1504" w:rsidRPr="00407C24">
              <w:rPr>
                <w:rStyle w:val="Bodytext2Exact"/>
                <w:sz w:val="24"/>
                <w:szCs w:val="24"/>
              </w:rPr>
              <w:t>?</w:t>
            </w:r>
          </w:p>
          <w:p w:rsidR="00532C69" w:rsidRPr="00407C24" w:rsidRDefault="00532C69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</w:p>
          <w:p w:rsidR="00532C69" w:rsidRPr="00407C24" w:rsidRDefault="0077786D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М: Конечно, это не просто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. </w:t>
            </w:r>
          </w:p>
          <w:p w:rsidR="00532C69" w:rsidRPr="00407C24" w:rsidRDefault="00532C69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Заповеди Божии можно выполнить только с помощью Божьей.</w:t>
            </w:r>
          </w:p>
          <w:p w:rsidR="00532C69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Вскоре после вознесения Господа сошел Дух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Святой </w:t>
            </w:r>
            <w:r w:rsidR="001C75AD" w:rsidRPr="00407C24">
              <w:rPr>
                <w:rStyle w:val="Bodytext2Exact"/>
                <w:sz w:val="24"/>
                <w:szCs w:val="24"/>
              </w:rPr>
              <w:t>на апостолов. Они возлагали ру</w:t>
            </w:r>
            <w:r w:rsidRPr="00407C24">
              <w:rPr>
                <w:rStyle w:val="Bodytext2Exact"/>
                <w:sz w:val="24"/>
                <w:szCs w:val="24"/>
              </w:rPr>
              <w:t>ки на всех уверовавших в Господа и крестили во имя Отца, и Сына и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С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 xml:space="preserve">в. Духа. Через них сошел святой Дух </w:t>
            </w:r>
          </w:p>
          <w:p w:rsidR="00532C69" w:rsidRPr="00407C24" w:rsidRDefault="00532C69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rStyle w:val="Bodytext2Exact"/>
                <w:sz w:val="24"/>
                <w:szCs w:val="24"/>
              </w:rPr>
            </w:pP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на всех крестившихся и стали они одного Духа, родными детьми Отца Небесного. Так об</w:t>
            </w:r>
            <w:r w:rsidR="001C75AD" w:rsidRPr="00407C24">
              <w:rPr>
                <w:rStyle w:val="Bodytext2Exact"/>
                <w:sz w:val="24"/>
                <w:szCs w:val="24"/>
              </w:rPr>
              <w:t xml:space="preserve">разовалась Христианская Церковь </w:t>
            </w:r>
            <w:r w:rsidRPr="00407C24">
              <w:rPr>
                <w:rStyle w:val="Bodytext2Exact"/>
                <w:sz w:val="24"/>
                <w:szCs w:val="24"/>
              </w:rPr>
              <w:t>-</w:t>
            </w:r>
            <w:r w:rsidR="001C75AD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>корабль нашего спасения среди бушующего моря зла и греха.</w:t>
            </w: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 w:rsidRPr="00407C24">
              <w:rPr>
                <w:rStyle w:val="Bodytext2Exact"/>
                <w:sz w:val="24"/>
                <w:szCs w:val="24"/>
              </w:rPr>
              <w:t xml:space="preserve">осподин этого духовного корабля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407C24">
              <w:rPr>
                <w:rStyle w:val="Bodytext2Exact"/>
                <w:sz w:val="24"/>
                <w:szCs w:val="24"/>
              </w:rPr>
              <w:t xml:space="preserve">Бог Отец, Капитан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407C24">
              <w:rPr>
                <w:rStyle w:val="Bodytext2Exact"/>
                <w:sz w:val="24"/>
                <w:szCs w:val="24"/>
              </w:rPr>
              <w:t xml:space="preserve">Бог Сын, благоприятный ветер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C75AD" w:rsidRPr="00407C24">
              <w:rPr>
                <w:rStyle w:val="Bodytext2Exact"/>
                <w:sz w:val="24"/>
                <w:szCs w:val="24"/>
              </w:rPr>
              <w:t xml:space="preserve">Дух Святой 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( 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>Св. Иоанн Златоуст 6. 138)</w:t>
            </w:r>
            <w:r w:rsidR="001C75AD" w:rsidRPr="00407C24">
              <w:rPr>
                <w:rStyle w:val="Bodytext2Exact"/>
                <w:sz w:val="24"/>
                <w:szCs w:val="24"/>
              </w:rPr>
              <w:t>.</w:t>
            </w:r>
          </w:p>
          <w:p w:rsidR="003D1504" w:rsidRPr="00407C24" w:rsidRDefault="001C75AD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Т: А </w:t>
            </w:r>
            <w:r w:rsidR="003D1504" w:rsidRPr="00407C24">
              <w:rPr>
                <w:rStyle w:val="Bodytext2Exact"/>
                <w:sz w:val="24"/>
                <w:szCs w:val="24"/>
              </w:rPr>
              <w:t>то же помощники капитана?</w:t>
            </w:r>
          </w:p>
          <w:p w:rsidR="00E83FA1" w:rsidRPr="00407C24" w:rsidRDefault="001C75AD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М: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Пастыри и учителя церковные. Через них капитан дает пассажирам все средства для мирного путешествия на корабле.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Эти </w:t>
            </w:r>
            <w:r w:rsidR="003D1504" w:rsidRPr="00407C24">
              <w:rPr>
                <w:rStyle w:val="Bodytext2Exact"/>
                <w:sz w:val="24"/>
                <w:szCs w:val="24"/>
              </w:rPr>
              <w:t>средства -</w:t>
            </w:r>
            <w:r w:rsidR="00E83FA1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="003D1504" w:rsidRPr="00407C24">
              <w:rPr>
                <w:rStyle w:val="Bodytext2Exact"/>
                <w:sz w:val="24"/>
                <w:szCs w:val="24"/>
              </w:rPr>
              <w:t>семь церковных таинств</w:t>
            </w:r>
            <w:r w:rsidR="00E83FA1" w:rsidRPr="00407C24">
              <w:rPr>
                <w:rStyle w:val="Bodytext2Exact"/>
                <w:sz w:val="24"/>
                <w:szCs w:val="24"/>
              </w:rPr>
              <w:t xml:space="preserve">: крещение, миропомазание, </w:t>
            </w:r>
            <w:r w:rsidR="003D1504" w:rsidRPr="00407C24">
              <w:rPr>
                <w:rStyle w:val="Bodytext2Exact"/>
                <w:sz w:val="24"/>
                <w:szCs w:val="24"/>
              </w:rPr>
              <w:t>покаяние,</w:t>
            </w:r>
            <w:r w:rsidR="00E83FA1" w:rsidRPr="00407C24">
              <w:rPr>
                <w:rStyle w:val="Bodytext2Exact"/>
                <w:sz w:val="24"/>
                <w:szCs w:val="24"/>
              </w:rPr>
              <w:t xml:space="preserve"> причащение, </w:t>
            </w:r>
            <w:r w:rsidR="003D1504" w:rsidRPr="00407C24">
              <w:rPr>
                <w:rStyle w:val="Bodytext2Exact"/>
                <w:sz w:val="24"/>
                <w:szCs w:val="24"/>
              </w:rPr>
              <w:t>венчание,</w:t>
            </w:r>
            <w:r w:rsidR="00E83FA1" w:rsidRPr="00407C24">
              <w:rPr>
                <w:rStyle w:val="Bodytext2Exact"/>
                <w:sz w:val="24"/>
                <w:szCs w:val="24"/>
              </w:rPr>
              <w:t xml:space="preserve"> ел</w:t>
            </w:r>
            <w:r w:rsidR="003D1504" w:rsidRPr="00407C24">
              <w:rPr>
                <w:rStyle w:val="Bodytext2Exact"/>
                <w:sz w:val="24"/>
                <w:szCs w:val="24"/>
              </w:rPr>
              <w:t>еосвящение,</w:t>
            </w:r>
            <w:r w:rsidR="00E83FA1" w:rsidRPr="00407C24">
              <w:rPr>
                <w:rStyle w:val="Bodytext2Exact"/>
                <w:sz w:val="24"/>
                <w:szCs w:val="24"/>
              </w:rPr>
              <w:t xml:space="preserve"> свя</w:t>
            </w:r>
            <w:r w:rsidR="006D5785" w:rsidRPr="00407C24">
              <w:rPr>
                <w:rStyle w:val="Bodytext2Exact"/>
                <w:sz w:val="24"/>
                <w:szCs w:val="24"/>
              </w:rPr>
              <w:t>щенство.</w:t>
            </w:r>
          </w:p>
          <w:p w:rsidR="003D1504" w:rsidRPr="00407C24" w:rsidRDefault="00E83FA1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Pr="00407C24">
              <w:rPr>
                <w:rStyle w:val="Bodytext2Exact"/>
                <w:sz w:val="24"/>
                <w:szCs w:val="24"/>
              </w:rPr>
              <w:t>Т: А к</w:t>
            </w:r>
            <w:r w:rsidR="003D1504" w:rsidRPr="00407C24">
              <w:rPr>
                <w:rStyle w:val="Bodytext2Exact"/>
                <w:sz w:val="24"/>
                <w:szCs w:val="24"/>
              </w:rPr>
              <w:t>то же пассажиры корабля спасения?</w:t>
            </w:r>
          </w:p>
          <w:p w:rsidR="00E83FA1" w:rsidRPr="00407C24" w:rsidRDefault="00E83FA1" w:rsidP="002310B1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</w:pPr>
            <w:r w:rsidRPr="00407C24">
              <w:rPr>
                <w:rStyle w:val="Bodytext2Exact"/>
                <w:sz w:val="24"/>
                <w:szCs w:val="24"/>
              </w:rPr>
              <w:t xml:space="preserve">   М: 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Все мы крещенные правоверные христиане. Корпус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корабля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3D1504" w:rsidRPr="00407C24">
              <w:rPr>
                <w:rStyle w:val="Bodytext2Exact"/>
                <w:sz w:val="24"/>
                <w:szCs w:val="24"/>
              </w:rPr>
              <w:t>правильная вера, заповеди Божии, паруса</w:t>
            </w:r>
            <w:r w:rsidRPr="00407C24">
              <w:rPr>
                <w:rStyle w:val="Bodytext2Exact"/>
                <w:sz w:val="24"/>
                <w:szCs w:val="24"/>
              </w:rPr>
              <w:t xml:space="preserve"> - 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любовь</w:t>
            </w:r>
            <w:proofErr w:type="gramStart"/>
            <w:r w:rsidR="003D1504" w:rsidRPr="00407C24">
              <w:rPr>
                <w:rStyle w:val="Bodytext2Exact"/>
                <w:sz w:val="24"/>
                <w:szCs w:val="24"/>
              </w:rPr>
              <w:t>.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 xml:space="preserve"> </w:t>
            </w:r>
            <w:proofErr w:type="gramStart"/>
            <w:r w:rsidR="003D1504" w:rsidRPr="00407C24">
              <w:rPr>
                <w:rStyle w:val="Bodytext2Exact"/>
                <w:sz w:val="24"/>
                <w:szCs w:val="24"/>
              </w:rPr>
              <w:t>м</w:t>
            </w:r>
            <w:proofErr w:type="gramEnd"/>
            <w:r w:rsidR="003D1504" w:rsidRPr="00407C24">
              <w:rPr>
                <w:rStyle w:val="Bodytext2Exact"/>
                <w:sz w:val="24"/>
                <w:szCs w:val="24"/>
              </w:rPr>
              <w:t xml:space="preserve">ачта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3D1504" w:rsidRPr="00407C24">
              <w:rPr>
                <w:rStyle w:val="Bodytext2Exact"/>
                <w:sz w:val="24"/>
                <w:szCs w:val="24"/>
              </w:rPr>
              <w:t>святой крест.</w:t>
            </w: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="000F620C" w:rsidRPr="00407C24">
              <w:rPr>
                <w:rStyle w:val="Bodytext2Exact"/>
                <w:sz w:val="24"/>
                <w:szCs w:val="24"/>
              </w:rPr>
              <w:t xml:space="preserve">Т: </w:t>
            </w:r>
            <w:r w:rsidRPr="00407C24">
              <w:rPr>
                <w:rStyle w:val="Bodytext2Exact"/>
                <w:sz w:val="24"/>
                <w:szCs w:val="24"/>
              </w:rPr>
              <w:t xml:space="preserve">Господи, не </w:t>
            </w:r>
            <w:proofErr w:type="spellStart"/>
            <w:r w:rsidRPr="00407C24">
              <w:rPr>
                <w:rStyle w:val="Bodytext2Exact"/>
                <w:sz w:val="24"/>
                <w:szCs w:val="24"/>
              </w:rPr>
              <w:t>остави</w:t>
            </w:r>
            <w:proofErr w:type="spellEnd"/>
            <w:r w:rsidRPr="00407C24">
              <w:rPr>
                <w:rStyle w:val="Bodytext2Exact"/>
                <w:sz w:val="24"/>
                <w:szCs w:val="24"/>
              </w:rPr>
              <w:t xml:space="preserve"> меня погибающим, прими меня на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С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>вой непобедимый корабль спасения, плывущий в самую желанную для меня страну</w:t>
            </w:r>
            <w:r w:rsidR="003334E4" w:rsidRPr="00407C24">
              <w:rPr>
                <w:rStyle w:val="Bodytext2Exact"/>
                <w:sz w:val="24"/>
                <w:szCs w:val="24"/>
                <w:vertAlign w:val="superscript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>-</w:t>
            </w:r>
            <w:r w:rsidR="000F620C" w:rsidRPr="00407C24">
              <w:rPr>
                <w:rStyle w:val="Bodytext2Exact"/>
                <w:sz w:val="24"/>
                <w:szCs w:val="24"/>
              </w:rPr>
              <w:t xml:space="preserve"> царство Небесное</w:t>
            </w:r>
            <w:r w:rsidRPr="00407C24">
              <w:rPr>
                <w:rStyle w:val="Bodytext2Exact"/>
                <w:sz w:val="24"/>
                <w:szCs w:val="24"/>
              </w:rPr>
              <w:t>!</w:t>
            </w: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left="140"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>Слава Тебе Победителю смерти.</w:t>
            </w: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left="140" w:firstLine="0"/>
              <w:jc w:val="both"/>
              <w:rPr>
                <w:rStyle w:val="Bodytext2Exact"/>
                <w:sz w:val="24"/>
                <w:szCs w:val="24"/>
              </w:rPr>
            </w:pPr>
          </w:p>
          <w:p w:rsidR="00532C69" w:rsidRPr="00407C24" w:rsidRDefault="000F620C" w:rsidP="000F620C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М: Ныне Господь сокрушил врата адовы и самое имя смерти изменил,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</w:t>
            </w:r>
          </w:p>
          <w:p w:rsidR="00532C69" w:rsidRPr="00407C24" w:rsidRDefault="00532C69" w:rsidP="000F620C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</w:p>
          <w:p w:rsidR="003D1504" w:rsidRPr="00407C24" w:rsidRDefault="003D1504" w:rsidP="000F620C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ибо она теперь называется уже не </w:t>
            </w:r>
            <w:r w:rsidR="000F620C" w:rsidRPr="00407C24">
              <w:rPr>
                <w:rStyle w:val="Bodytext2Exact"/>
                <w:sz w:val="24"/>
                <w:szCs w:val="24"/>
              </w:rPr>
              <w:t xml:space="preserve">смертью, но успокоением и сном(7.с. 466).  </w:t>
            </w:r>
          </w:p>
          <w:p w:rsidR="000F620C" w:rsidRPr="00407C24" w:rsidRDefault="000F620C" w:rsidP="000F620C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Матерь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Божия </w:t>
            </w:r>
            <w:r w:rsidRPr="00407C24">
              <w:rPr>
                <w:rStyle w:val="Bodytext2Exact"/>
                <w:sz w:val="24"/>
                <w:szCs w:val="24"/>
              </w:rPr>
              <w:t>Пресвятая Богородица знала об эт</w:t>
            </w:r>
            <w:r w:rsidR="003334E4" w:rsidRPr="00407C24">
              <w:rPr>
                <w:rStyle w:val="Bodytext2Exact"/>
                <w:sz w:val="24"/>
                <w:szCs w:val="24"/>
              </w:rPr>
              <w:t xml:space="preserve">ом и радостно ожидала встреч </w:t>
            </w:r>
            <w:r w:rsidRPr="00407C24">
              <w:rPr>
                <w:rStyle w:val="Bodytext2Exact"/>
                <w:sz w:val="24"/>
                <w:szCs w:val="24"/>
              </w:rPr>
              <w:t>с Сыном Своим Божественным Господом Иисусом Христом в Царстве Небесном.</w:t>
            </w:r>
          </w:p>
          <w:p w:rsidR="00532C69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Но дорога в Царство Небесное проходит через крепости бесовские.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407C24">
              <w:rPr>
                <w:rStyle w:val="Bodytext2Exact"/>
                <w:sz w:val="24"/>
                <w:szCs w:val="24"/>
              </w:rPr>
              <w:t>каждой крепости бесы останавливают душу</w:t>
            </w:r>
            <w:r w:rsidR="003334E4" w:rsidRPr="00407C24">
              <w:rPr>
                <w:rStyle w:val="Bodytext2Exact"/>
                <w:sz w:val="24"/>
                <w:szCs w:val="24"/>
              </w:rPr>
              <w:t>,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 xml:space="preserve">если за ней числятся грехи, которые она не омыла слезами покаяния на исповеди. </w:t>
            </w:r>
          </w:p>
          <w:p w:rsidR="00532C69" w:rsidRPr="00407C24" w:rsidRDefault="00532C69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rStyle w:val="Bodytext2Exact"/>
                <w:sz w:val="24"/>
                <w:szCs w:val="24"/>
              </w:rPr>
            </w:pP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Конечно бесы даже приблизится не могли к Матери Божьей, но Она не желала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идеть </w:t>
            </w:r>
            <w:r w:rsidRPr="00407C24">
              <w:rPr>
                <w:rStyle w:val="Bodytext2Exact"/>
                <w:sz w:val="24"/>
                <w:szCs w:val="24"/>
              </w:rPr>
              <w:t>их страшных лиц и поэтому просила Сына Своего пронести ЕЕ на Руках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С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>воих.</w:t>
            </w:r>
          </w:p>
          <w:p w:rsidR="000E7D77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407C24">
              <w:rPr>
                <w:rStyle w:val="Bodytext2Exact"/>
                <w:sz w:val="24"/>
                <w:szCs w:val="24"/>
              </w:rPr>
              <w:t>Когда пришло время Пресвятая Б</w:t>
            </w:r>
            <w:r w:rsidR="003334E4" w:rsidRPr="00407C24">
              <w:rPr>
                <w:rStyle w:val="Bodytext2Exact"/>
                <w:sz w:val="24"/>
                <w:szCs w:val="24"/>
              </w:rPr>
              <w:t>огородица без всякого страдания</w:t>
            </w:r>
            <w:r w:rsidRPr="00407C24">
              <w:rPr>
                <w:rStyle w:val="Bodytext2Exact"/>
                <w:sz w:val="24"/>
                <w:szCs w:val="24"/>
              </w:rPr>
              <w:t>,</w:t>
            </w:r>
            <w:r w:rsidR="003334E4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Pr="00407C24">
              <w:rPr>
                <w:rStyle w:val="Bodytext2Exact"/>
                <w:sz w:val="24"/>
                <w:szCs w:val="24"/>
              </w:rPr>
              <w:t xml:space="preserve">как бы </w:t>
            </w:r>
            <w:r w:rsidR="003334E4" w:rsidRPr="00407C24">
              <w:rPr>
                <w:rStyle w:val="Bodytext2Exact"/>
                <w:sz w:val="24"/>
                <w:szCs w:val="24"/>
              </w:rPr>
              <w:t>уснула тихим, благодатным сном (8.с.80</w:t>
            </w:r>
            <w:r w:rsidRPr="00407C24">
              <w:rPr>
                <w:rStyle w:val="Bodytext2Exact"/>
                <w:sz w:val="24"/>
                <w:szCs w:val="24"/>
              </w:rPr>
              <w:t>)</w:t>
            </w:r>
            <w:r w:rsidR="003334E4" w:rsidRPr="00407C24">
              <w:rPr>
                <w:rStyle w:val="Bodytext2Exact"/>
                <w:sz w:val="24"/>
                <w:szCs w:val="24"/>
              </w:rPr>
              <w:t>.</w:t>
            </w:r>
            <w:r w:rsidRPr="00407C24">
              <w:rPr>
                <w:rStyle w:val="Bodytext2Exact"/>
                <w:sz w:val="24"/>
                <w:szCs w:val="24"/>
              </w:rPr>
              <w:t xml:space="preserve"> Торжественно провожаемая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поющими </w:t>
            </w:r>
            <w:r w:rsidRPr="00407C24">
              <w:rPr>
                <w:rStyle w:val="Bodytext2Exact"/>
                <w:sz w:val="24"/>
                <w:szCs w:val="24"/>
              </w:rPr>
              <w:t>ангелами, предала</w:t>
            </w:r>
            <w:proofErr w:type="gramStart"/>
            <w:r w:rsidRPr="00407C24">
              <w:rPr>
                <w:rStyle w:val="Bodytext2Exact"/>
                <w:sz w:val="24"/>
                <w:szCs w:val="24"/>
              </w:rPr>
              <w:t xml:space="preserve"> С</w:t>
            </w:r>
            <w:proofErr w:type="gramEnd"/>
            <w:r w:rsidRPr="00407C24">
              <w:rPr>
                <w:rStyle w:val="Bodytext2Exact"/>
                <w:sz w:val="24"/>
                <w:szCs w:val="24"/>
              </w:rPr>
              <w:t>вою Пречистую душу в руки Сына Своего Иисуса Христа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0E7D77" w:rsidRPr="00407C24" w:rsidRDefault="000E7D77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Несомая на руках Господа, душа Марии тихо вознеслась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407C24">
              <w:rPr>
                <w:rStyle w:val="Bodytext2Exact"/>
                <w:sz w:val="24"/>
                <w:szCs w:val="24"/>
              </w:rPr>
              <w:t>Царство Небесное.</w:t>
            </w:r>
          </w:p>
          <w:p w:rsidR="003D1504" w:rsidRPr="00407C24" w:rsidRDefault="00D01CE9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Т: </w:t>
            </w:r>
            <w:r w:rsidR="003D1504" w:rsidRPr="00407C24">
              <w:rPr>
                <w:rStyle w:val="Bodytext2Exact"/>
                <w:sz w:val="24"/>
                <w:szCs w:val="24"/>
              </w:rPr>
              <w:t>Мария</w:t>
            </w:r>
            <w:r w:rsidRPr="00407C24">
              <w:rPr>
                <w:rStyle w:val="Bodytext2Exact"/>
                <w:sz w:val="24"/>
                <w:szCs w:val="24"/>
              </w:rPr>
              <w:t xml:space="preserve">, а </w:t>
            </w:r>
            <w:r w:rsidR="003D1504" w:rsidRPr="00407C24">
              <w:rPr>
                <w:rStyle w:val="Bodytext2Exact"/>
                <w:sz w:val="24"/>
                <w:szCs w:val="24"/>
              </w:rPr>
              <w:t>видел ли кто из жи</w:t>
            </w:r>
            <w:r w:rsidRPr="00407C24">
              <w:rPr>
                <w:rStyle w:val="Bodytext2Exact"/>
                <w:sz w:val="24"/>
                <w:szCs w:val="24"/>
              </w:rPr>
              <w:t>вущих на земле Царство Небесное? Как там</w:t>
            </w:r>
            <w:r w:rsidR="003D1504" w:rsidRPr="00407C24">
              <w:rPr>
                <w:rStyle w:val="Bodytext2Exact"/>
                <w:sz w:val="24"/>
                <w:szCs w:val="24"/>
              </w:rPr>
              <w:t>?</w:t>
            </w:r>
          </w:p>
          <w:p w:rsidR="003D1504" w:rsidRPr="00407C24" w:rsidRDefault="00D01CE9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М: 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Некоторым </w:t>
            </w:r>
            <w:r w:rsidRPr="00407C24">
              <w:rPr>
                <w:rStyle w:val="Bodytext2Exact"/>
                <w:sz w:val="24"/>
                <w:szCs w:val="24"/>
              </w:rPr>
              <w:t xml:space="preserve">праведникам Бог показал красоту 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рая. Там было много садов. Высокие деревья наклоняли свои вершины и </w:t>
            </w:r>
            <w:r w:rsidRPr="00407C24">
              <w:rPr>
                <w:rStyle w:val="Bodytext2Exact"/>
                <w:sz w:val="24"/>
                <w:szCs w:val="24"/>
              </w:rPr>
              <w:t xml:space="preserve">радовали их взор. </w:t>
            </w:r>
            <w:r w:rsidR="003D1504" w:rsidRPr="00407C24">
              <w:rPr>
                <w:rStyle w:val="Bodytext2Exact"/>
                <w:sz w:val="24"/>
                <w:szCs w:val="24"/>
              </w:rPr>
              <w:t>От многочисленных райских цв</w:t>
            </w:r>
            <w:r w:rsidRPr="00407C24">
              <w:rPr>
                <w:rStyle w:val="Bodytext2Exact"/>
                <w:sz w:val="24"/>
                <w:szCs w:val="24"/>
              </w:rPr>
              <w:t>етов струилось благоухание. Круг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ом порхали птицы невиданной красоты. Порой они садились на ветви райских деревьев </w:t>
            </w:r>
            <w:r w:rsidR="003D1504"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407C24">
              <w:rPr>
                <w:rStyle w:val="Bodytext2Exact"/>
                <w:sz w:val="24"/>
                <w:szCs w:val="24"/>
              </w:rPr>
              <w:t>пели дивные песни</w:t>
            </w:r>
            <w:r w:rsidR="003D1504" w:rsidRPr="00407C24">
              <w:rPr>
                <w:rStyle w:val="Bodytext2Exact"/>
                <w:sz w:val="24"/>
                <w:szCs w:val="24"/>
              </w:rPr>
              <w:t>, созд</w:t>
            </w:r>
            <w:r w:rsidRPr="00407C24">
              <w:rPr>
                <w:rStyle w:val="Bodytext2Exact"/>
                <w:sz w:val="24"/>
                <w:szCs w:val="24"/>
              </w:rPr>
              <w:t>авая в душе неописуемый восторг(7.с.</w:t>
            </w:r>
            <w:r w:rsidR="003D1504" w:rsidRPr="00407C24">
              <w:rPr>
                <w:rStyle w:val="Bodytext2Exact"/>
                <w:sz w:val="24"/>
                <w:szCs w:val="24"/>
              </w:rPr>
              <w:t xml:space="preserve"> 466).</w:t>
            </w:r>
          </w:p>
          <w:p w:rsidR="000E7D77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rStyle w:val="Bodytext2Exact"/>
                <w:sz w:val="24"/>
                <w:szCs w:val="24"/>
              </w:rPr>
            </w:pP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407C24">
              <w:rPr>
                <w:rStyle w:val="Bodytext2Exact"/>
                <w:sz w:val="24"/>
                <w:szCs w:val="24"/>
              </w:rPr>
              <w:t xml:space="preserve">день праздника Светлого Христова Воскресенья </w:t>
            </w:r>
            <w:r w:rsidRPr="00407C24"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407C24">
              <w:rPr>
                <w:rStyle w:val="Bodytext2Exact"/>
                <w:sz w:val="24"/>
                <w:szCs w:val="24"/>
              </w:rPr>
              <w:t xml:space="preserve">Царстве Небесном хоры ликующих ангелов, святых и праведников, </w:t>
            </w:r>
          </w:p>
          <w:p w:rsidR="008E09CF" w:rsidRPr="00407C24" w:rsidRDefault="008E09CF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rStyle w:val="Bodytext2Exact"/>
                <w:sz w:val="24"/>
                <w:szCs w:val="24"/>
              </w:rPr>
            </w:pPr>
          </w:p>
          <w:p w:rsidR="003D1504" w:rsidRPr="00407C24" w:rsidRDefault="003D1504" w:rsidP="003D1504">
            <w:pPr>
              <w:pStyle w:val="Bodytext2"/>
              <w:shd w:val="clear" w:color="auto" w:fill="auto"/>
              <w:spacing w:after="0" w:line="226" w:lineRule="exact"/>
              <w:ind w:firstLine="16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поют Христос Воскресе. </w:t>
            </w:r>
            <w:r w:rsidR="000E7D77" w:rsidRPr="00407C24">
              <w:rPr>
                <w:rStyle w:val="Bodytext2Exact"/>
                <w:sz w:val="24"/>
                <w:szCs w:val="24"/>
              </w:rPr>
              <w:t xml:space="preserve"> тропарь</w:t>
            </w:r>
          </w:p>
          <w:p w:rsidR="00D01CE9" w:rsidRPr="00407C24" w:rsidRDefault="00D01CE9" w:rsidP="003D150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rStyle w:val="Bodytext2Exact"/>
                <w:sz w:val="24"/>
                <w:szCs w:val="24"/>
              </w:rPr>
            </w:pPr>
          </w:p>
          <w:p w:rsidR="003D1504" w:rsidRPr="005348F4" w:rsidRDefault="00D01CE9" w:rsidP="008016F4">
            <w:pPr>
              <w:pStyle w:val="Bodytext2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407C24">
              <w:rPr>
                <w:rStyle w:val="Bodytext2Exact"/>
                <w:sz w:val="24"/>
                <w:szCs w:val="24"/>
              </w:rPr>
              <w:t xml:space="preserve">   </w:t>
            </w:r>
            <w:r w:rsidR="000E7D77" w:rsidRPr="00407C24">
              <w:rPr>
                <w:rStyle w:val="Bodytext2Exact"/>
                <w:sz w:val="24"/>
                <w:szCs w:val="24"/>
              </w:rPr>
              <w:t xml:space="preserve"> </w:t>
            </w:r>
            <w:r w:rsidR="00F93265" w:rsidRPr="00407C24">
              <w:rPr>
                <w:rStyle w:val="Bodytext2Exact"/>
                <w:sz w:val="24"/>
                <w:szCs w:val="24"/>
              </w:rPr>
              <w:t xml:space="preserve"> - Воистину Воскресе (трижды</w:t>
            </w:r>
            <w:r w:rsidR="003D1504" w:rsidRPr="00407C24">
              <w:rPr>
                <w:rStyle w:val="Bodytext2Exact"/>
                <w:sz w:val="24"/>
                <w:szCs w:val="24"/>
              </w:rPr>
              <w:t>)</w:t>
            </w:r>
            <w:proofErr w:type="gramStart"/>
            <w:r w:rsidR="00F93265" w:rsidRPr="00407C24">
              <w:rPr>
                <w:rStyle w:val="Bodytext2Exact"/>
                <w:sz w:val="24"/>
                <w:szCs w:val="24"/>
              </w:rPr>
              <w:t>.</w:t>
            </w:r>
            <w:r w:rsidR="000E7D77" w:rsidRPr="00407C24">
              <w:rPr>
                <w:rStyle w:val="Bodytext2Exact"/>
                <w:sz w:val="24"/>
                <w:szCs w:val="24"/>
              </w:rPr>
              <w:t>Д</w:t>
            </w:r>
            <w:proofErr w:type="gramEnd"/>
            <w:r w:rsidR="000E7D77" w:rsidRPr="00407C24">
              <w:rPr>
                <w:rStyle w:val="Bodytext2Exact"/>
                <w:sz w:val="24"/>
                <w:szCs w:val="24"/>
              </w:rPr>
              <w:t>ети поют песню</w:t>
            </w:r>
          </w:p>
        </w:tc>
      </w:tr>
    </w:tbl>
    <w:p w:rsidR="009A1F47" w:rsidRPr="0053366D" w:rsidRDefault="009A1F47" w:rsidP="00C04CB5">
      <w:pPr>
        <w:jc w:val="both"/>
        <w:rPr>
          <w:rFonts w:ascii="Times New Roman" w:hAnsi="Times New Roman"/>
        </w:rPr>
      </w:pPr>
    </w:p>
    <w:sectPr w:rsidR="009A1F47" w:rsidRPr="0053366D" w:rsidSect="00922C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C7C"/>
    <w:multiLevelType w:val="multilevel"/>
    <w:tmpl w:val="A0602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2143BB"/>
    <w:multiLevelType w:val="hybridMultilevel"/>
    <w:tmpl w:val="683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3489B"/>
    <w:multiLevelType w:val="hybridMultilevel"/>
    <w:tmpl w:val="1DA0F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F47"/>
    <w:rsid w:val="00017077"/>
    <w:rsid w:val="00024C51"/>
    <w:rsid w:val="00061F82"/>
    <w:rsid w:val="00071672"/>
    <w:rsid w:val="00073124"/>
    <w:rsid w:val="000817DD"/>
    <w:rsid w:val="00090394"/>
    <w:rsid w:val="000A5400"/>
    <w:rsid w:val="000C20B0"/>
    <w:rsid w:val="000E4477"/>
    <w:rsid w:val="000E7D77"/>
    <w:rsid w:val="000F620C"/>
    <w:rsid w:val="00110019"/>
    <w:rsid w:val="0011471C"/>
    <w:rsid w:val="00162E88"/>
    <w:rsid w:val="00164301"/>
    <w:rsid w:val="00181D0D"/>
    <w:rsid w:val="00186C6D"/>
    <w:rsid w:val="00192B88"/>
    <w:rsid w:val="001A0B03"/>
    <w:rsid w:val="001B75BA"/>
    <w:rsid w:val="001C75AD"/>
    <w:rsid w:val="001E3B8C"/>
    <w:rsid w:val="00221B92"/>
    <w:rsid w:val="00222554"/>
    <w:rsid w:val="002310B1"/>
    <w:rsid w:val="002311B2"/>
    <w:rsid w:val="00241A77"/>
    <w:rsid w:val="00252722"/>
    <w:rsid w:val="00260397"/>
    <w:rsid w:val="00261A78"/>
    <w:rsid w:val="0029292D"/>
    <w:rsid w:val="002D402A"/>
    <w:rsid w:val="002E5E0A"/>
    <w:rsid w:val="002F452E"/>
    <w:rsid w:val="002F6394"/>
    <w:rsid w:val="003334E4"/>
    <w:rsid w:val="00336655"/>
    <w:rsid w:val="003474A3"/>
    <w:rsid w:val="003621AE"/>
    <w:rsid w:val="0038172E"/>
    <w:rsid w:val="00393433"/>
    <w:rsid w:val="003B7762"/>
    <w:rsid w:val="003C2798"/>
    <w:rsid w:val="003D1504"/>
    <w:rsid w:val="003E4BC5"/>
    <w:rsid w:val="003E6A89"/>
    <w:rsid w:val="003F1478"/>
    <w:rsid w:val="00407C24"/>
    <w:rsid w:val="00410D81"/>
    <w:rsid w:val="00423DD1"/>
    <w:rsid w:val="004276AC"/>
    <w:rsid w:val="004477E5"/>
    <w:rsid w:val="00455EF9"/>
    <w:rsid w:val="00464684"/>
    <w:rsid w:val="004A75EB"/>
    <w:rsid w:val="004C439F"/>
    <w:rsid w:val="004D2517"/>
    <w:rsid w:val="004D72FD"/>
    <w:rsid w:val="004E2C83"/>
    <w:rsid w:val="004F71CA"/>
    <w:rsid w:val="005128C5"/>
    <w:rsid w:val="00532C69"/>
    <w:rsid w:val="0053366D"/>
    <w:rsid w:val="005348F4"/>
    <w:rsid w:val="0054782E"/>
    <w:rsid w:val="00593EEF"/>
    <w:rsid w:val="005B2AC7"/>
    <w:rsid w:val="005C5C0E"/>
    <w:rsid w:val="005D379A"/>
    <w:rsid w:val="00614B08"/>
    <w:rsid w:val="00630283"/>
    <w:rsid w:val="00631785"/>
    <w:rsid w:val="00635719"/>
    <w:rsid w:val="0064514B"/>
    <w:rsid w:val="006C4AC7"/>
    <w:rsid w:val="006C6DDF"/>
    <w:rsid w:val="006D5785"/>
    <w:rsid w:val="006E16A7"/>
    <w:rsid w:val="006E258C"/>
    <w:rsid w:val="006E561C"/>
    <w:rsid w:val="00743A06"/>
    <w:rsid w:val="0075285A"/>
    <w:rsid w:val="00770476"/>
    <w:rsid w:val="0077786D"/>
    <w:rsid w:val="007801D3"/>
    <w:rsid w:val="007860FF"/>
    <w:rsid w:val="00787379"/>
    <w:rsid w:val="007F1754"/>
    <w:rsid w:val="008016F4"/>
    <w:rsid w:val="008145BA"/>
    <w:rsid w:val="00835F1B"/>
    <w:rsid w:val="008441E2"/>
    <w:rsid w:val="008A37F5"/>
    <w:rsid w:val="008A5EBD"/>
    <w:rsid w:val="008C61E2"/>
    <w:rsid w:val="008E09CF"/>
    <w:rsid w:val="008F0807"/>
    <w:rsid w:val="009004E9"/>
    <w:rsid w:val="009207FB"/>
    <w:rsid w:val="00922CB9"/>
    <w:rsid w:val="00983D3A"/>
    <w:rsid w:val="009A1F47"/>
    <w:rsid w:val="009B79AC"/>
    <w:rsid w:val="009E0535"/>
    <w:rsid w:val="009E62A9"/>
    <w:rsid w:val="00A01545"/>
    <w:rsid w:val="00A04F0A"/>
    <w:rsid w:val="00A1370B"/>
    <w:rsid w:val="00A366CD"/>
    <w:rsid w:val="00A56743"/>
    <w:rsid w:val="00A64776"/>
    <w:rsid w:val="00A757FE"/>
    <w:rsid w:val="00A83430"/>
    <w:rsid w:val="00AA09FE"/>
    <w:rsid w:val="00AC030F"/>
    <w:rsid w:val="00AD33B3"/>
    <w:rsid w:val="00AE255D"/>
    <w:rsid w:val="00AE61E7"/>
    <w:rsid w:val="00B031E6"/>
    <w:rsid w:val="00B32D00"/>
    <w:rsid w:val="00B53832"/>
    <w:rsid w:val="00BC354C"/>
    <w:rsid w:val="00BD17CD"/>
    <w:rsid w:val="00BF500F"/>
    <w:rsid w:val="00C025C6"/>
    <w:rsid w:val="00C04CB5"/>
    <w:rsid w:val="00C144A2"/>
    <w:rsid w:val="00C43B7C"/>
    <w:rsid w:val="00C66494"/>
    <w:rsid w:val="00C77332"/>
    <w:rsid w:val="00CC1548"/>
    <w:rsid w:val="00CE1518"/>
    <w:rsid w:val="00D01CE9"/>
    <w:rsid w:val="00D80C93"/>
    <w:rsid w:val="00DA4E0E"/>
    <w:rsid w:val="00DD11C8"/>
    <w:rsid w:val="00DF7D35"/>
    <w:rsid w:val="00E42C31"/>
    <w:rsid w:val="00E501E0"/>
    <w:rsid w:val="00E56F47"/>
    <w:rsid w:val="00E83FA1"/>
    <w:rsid w:val="00EA2E4B"/>
    <w:rsid w:val="00EB54AF"/>
    <w:rsid w:val="00EF5E9B"/>
    <w:rsid w:val="00F00C67"/>
    <w:rsid w:val="00F463CF"/>
    <w:rsid w:val="00F555DF"/>
    <w:rsid w:val="00F93265"/>
    <w:rsid w:val="00FA7098"/>
    <w:rsid w:val="00FB329A"/>
    <w:rsid w:val="00FB5958"/>
    <w:rsid w:val="00FC0739"/>
    <w:rsid w:val="00FD6868"/>
    <w:rsid w:val="00FE6EBB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04CB5"/>
  </w:style>
  <w:style w:type="character" w:customStyle="1" w:styleId="Bodytext2Exact">
    <w:name w:val="Body text (2) Exact"/>
    <w:basedOn w:val="a0"/>
    <w:link w:val="Bodytext2"/>
    <w:rsid w:val="005348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Arial85ptItalicExact">
    <w:name w:val="Body text (2) + Arial;8.5 pt;Italic Exact"/>
    <w:basedOn w:val="Bodytext2Exact"/>
    <w:rsid w:val="005348F4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5348F4"/>
    <w:pPr>
      <w:widowControl w:val="0"/>
      <w:shd w:val="clear" w:color="auto" w:fill="FFFFFF"/>
      <w:spacing w:after="180" w:line="230" w:lineRule="exact"/>
      <w:ind w:hanging="60"/>
    </w:pPr>
    <w:rPr>
      <w:rFonts w:ascii="Times New Roman" w:eastAsia="Times New Roman" w:hAnsi="Times New Roman"/>
      <w:sz w:val="19"/>
      <w:szCs w:val="19"/>
    </w:rPr>
  </w:style>
  <w:style w:type="character" w:customStyle="1" w:styleId="Heading12Exact">
    <w:name w:val="Heading #1 (2) Exact"/>
    <w:basedOn w:val="a0"/>
    <w:link w:val="Heading12"/>
    <w:rsid w:val="005348F4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Heading12">
    <w:name w:val="Heading #1 (2)"/>
    <w:basedOn w:val="a"/>
    <w:link w:val="Heading12Exact"/>
    <w:rsid w:val="005348F4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i/>
      <w:iCs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07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12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5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2900-482A-4CBB-B9AA-4F6C4593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9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ячеслав</cp:lastModifiedBy>
  <cp:revision>32</cp:revision>
  <cp:lastPrinted>2021-04-21T15:10:00Z</cp:lastPrinted>
  <dcterms:created xsi:type="dcterms:W3CDTF">2016-03-24T18:20:00Z</dcterms:created>
  <dcterms:modified xsi:type="dcterms:W3CDTF">2021-04-26T14:09:00Z</dcterms:modified>
</cp:coreProperties>
</file>